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B96D" w14:textId="77777777" w:rsidR="000976A0" w:rsidRPr="0090035C" w:rsidRDefault="000976A0" w:rsidP="000976A0">
      <w:pPr>
        <w:pStyle w:val="Ttulo2"/>
        <w:suppressAutoHyphens w:val="0"/>
        <w:spacing w:line="240" w:lineRule="auto"/>
        <w:rPr>
          <w:sz w:val="24"/>
          <w:szCs w:val="28"/>
          <w:lang w:val="pt-PT"/>
        </w:rPr>
      </w:pPr>
      <w:r w:rsidRPr="0090035C">
        <w:rPr>
          <w:sz w:val="24"/>
          <w:szCs w:val="28"/>
          <w:lang w:val="pt-PT"/>
        </w:rPr>
        <w:t>MINISTÉRIO DA SAÚDE</w:t>
      </w:r>
    </w:p>
    <w:p w14:paraId="76B366E8" w14:textId="77777777" w:rsidR="000976A0" w:rsidRPr="0090035C" w:rsidRDefault="000976A0" w:rsidP="000976A0">
      <w:pPr>
        <w:pStyle w:val="Ttulo9"/>
        <w:rPr>
          <w:sz w:val="24"/>
          <w:szCs w:val="28"/>
        </w:rPr>
      </w:pPr>
      <w:r w:rsidRPr="0090035C">
        <w:rPr>
          <w:sz w:val="24"/>
          <w:szCs w:val="28"/>
        </w:rPr>
        <w:t>INSTITUTO NACIONAL DE SAÚDE</w:t>
      </w:r>
    </w:p>
    <w:p w14:paraId="5B7FCA17" w14:textId="77777777" w:rsidR="0090035C" w:rsidRPr="0090035C" w:rsidRDefault="0090035C" w:rsidP="0090035C">
      <w:pPr>
        <w:jc w:val="center"/>
        <w:rPr>
          <w:b/>
          <w:sz w:val="24"/>
          <w:szCs w:val="28"/>
          <w:lang w:val="pt-PT"/>
        </w:rPr>
      </w:pPr>
      <w:r w:rsidRPr="0090035C">
        <w:rPr>
          <w:b/>
          <w:sz w:val="24"/>
          <w:szCs w:val="28"/>
          <w:lang w:val="pt-PT"/>
        </w:rPr>
        <w:t>DIRECÇÃO DE PESQUISA EM SAÚDE E BEM-ESTAR</w:t>
      </w:r>
    </w:p>
    <w:p w14:paraId="5078BF47" w14:textId="77777777" w:rsidR="000976A0" w:rsidRDefault="000976A0" w:rsidP="000976A0">
      <w:pPr>
        <w:spacing w:line="276" w:lineRule="auto"/>
        <w:jc w:val="center"/>
        <w:rPr>
          <w:rFonts w:ascii="Cambria" w:hAnsi="Cambria" w:cs="Iskoola Pota"/>
          <w:b/>
          <w:sz w:val="24"/>
          <w:lang w:val="pt-PT"/>
        </w:rPr>
      </w:pPr>
    </w:p>
    <w:p w14:paraId="434EE85A" w14:textId="77777777" w:rsidR="00912CA1" w:rsidRDefault="0036655F" w:rsidP="000976A0">
      <w:pPr>
        <w:spacing w:line="276" w:lineRule="auto"/>
        <w:jc w:val="center"/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4"/>
          <w:szCs w:val="24"/>
          <w:lang w:val="pt-PT"/>
        </w:rPr>
        <w:t xml:space="preserve">Programa de Financiamento </w:t>
      </w:r>
      <w:r w:rsidR="001F5B1A">
        <w:rPr>
          <w:rFonts w:ascii="Cambria" w:hAnsi="Cambria"/>
          <w:b/>
          <w:sz w:val="24"/>
          <w:szCs w:val="24"/>
          <w:lang w:val="pt-PT"/>
        </w:rPr>
        <w:t>à</w:t>
      </w:r>
      <w:r>
        <w:rPr>
          <w:rFonts w:ascii="Cambria" w:hAnsi="Cambria"/>
          <w:b/>
          <w:sz w:val="24"/>
          <w:szCs w:val="24"/>
          <w:lang w:val="pt-PT"/>
        </w:rPr>
        <w:t xml:space="preserve"> </w:t>
      </w:r>
      <w:r w:rsidR="00296F2B">
        <w:rPr>
          <w:rFonts w:ascii="Cambria" w:hAnsi="Cambria"/>
          <w:b/>
          <w:sz w:val="24"/>
          <w:szCs w:val="24"/>
          <w:lang w:val="pt-PT"/>
        </w:rPr>
        <w:t xml:space="preserve">Pesquisa em Saúde </w:t>
      </w:r>
    </w:p>
    <w:p w14:paraId="45348B34" w14:textId="77777777" w:rsidR="00EC7282" w:rsidRPr="00A21ABC" w:rsidRDefault="00EC7282" w:rsidP="000976A0">
      <w:pPr>
        <w:spacing w:line="276" w:lineRule="auto"/>
        <w:jc w:val="center"/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4"/>
          <w:szCs w:val="24"/>
          <w:lang w:val="pt-PT"/>
        </w:rPr>
        <w:t>BICMINS</w:t>
      </w:r>
      <w:r w:rsidR="001F5B1A">
        <w:rPr>
          <w:rFonts w:ascii="Cambria" w:hAnsi="Cambria"/>
          <w:b/>
          <w:sz w:val="24"/>
          <w:szCs w:val="24"/>
          <w:lang w:val="pt-PT"/>
        </w:rPr>
        <w:t xml:space="preserve"> – Fase III</w:t>
      </w:r>
    </w:p>
    <w:p w14:paraId="0BCD20D0" w14:textId="77777777" w:rsidR="0090035C" w:rsidRDefault="0090035C" w:rsidP="000976A0">
      <w:pPr>
        <w:spacing w:line="276" w:lineRule="auto"/>
        <w:jc w:val="center"/>
        <w:rPr>
          <w:rFonts w:ascii="Cambria" w:hAnsi="Cambria" w:cs="Iskoola Pota"/>
          <w:b/>
          <w:sz w:val="24"/>
          <w:u w:val="single"/>
          <w:lang w:val="pt-PT"/>
        </w:rPr>
      </w:pPr>
      <w:r>
        <w:rPr>
          <w:rFonts w:ascii="Cambria" w:hAnsi="Cambria" w:cs="Iskoola Pota"/>
          <w:b/>
          <w:sz w:val="24"/>
          <w:u w:val="single"/>
          <w:lang w:val="pt-PT"/>
        </w:rPr>
        <w:t>2ª Edição</w:t>
      </w:r>
    </w:p>
    <w:p w14:paraId="577073A6" w14:textId="77777777" w:rsidR="008A4549" w:rsidRPr="00912CA1" w:rsidRDefault="008A4549" w:rsidP="000976A0">
      <w:pPr>
        <w:spacing w:line="276" w:lineRule="auto"/>
        <w:jc w:val="center"/>
        <w:rPr>
          <w:rFonts w:ascii="Cambria" w:hAnsi="Cambria" w:cs="Iskoola Pota"/>
          <w:b/>
          <w:sz w:val="24"/>
          <w:u w:val="single"/>
          <w:lang w:val="pt-PT"/>
        </w:rPr>
      </w:pPr>
      <w:r w:rsidRPr="00912CA1">
        <w:rPr>
          <w:rFonts w:ascii="Cambria" w:hAnsi="Cambria" w:cs="Iskoola Pota"/>
          <w:b/>
          <w:sz w:val="24"/>
          <w:u w:val="single"/>
          <w:lang w:val="pt-PT"/>
        </w:rPr>
        <w:t xml:space="preserve">Formulário de </w:t>
      </w:r>
      <w:r w:rsidR="009B245F" w:rsidRPr="00912CA1">
        <w:rPr>
          <w:rFonts w:ascii="Cambria" w:hAnsi="Cambria" w:cs="Iskoola Pota"/>
          <w:b/>
          <w:sz w:val="24"/>
          <w:u w:val="single"/>
          <w:lang w:val="pt-PT"/>
        </w:rPr>
        <w:t>Submissão de Candidatura</w:t>
      </w:r>
    </w:p>
    <w:p w14:paraId="101187F7" w14:textId="77777777" w:rsidR="000976A0" w:rsidRPr="0025621D" w:rsidRDefault="000976A0" w:rsidP="00B9048E">
      <w:pPr>
        <w:spacing w:line="360" w:lineRule="auto"/>
        <w:rPr>
          <w:rFonts w:ascii="Cambria" w:hAnsi="Cambria"/>
          <w:b/>
          <w:sz w:val="22"/>
          <w:lang w:val="pt-PT"/>
        </w:rPr>
      </w:pPr>
    </w:p>
    <w:p w14:paraId="0B99CE59" w14:textId="77777777" w:rsidR="008A4549" w:rsidRPr="0025621D" w:rsidRDefault="008A4549" w:rsidP="00B9048E">
      <w:pPr>
        <w:spacing w:line="360" w:lineRule="auto"/>
        <w:rPr>
          <w:rFonts w:ascii="Cambria" w:hAnsi="Cambria"/>
          <w:b/>
          <w:sz w:val="22"/>
          <w:lang w:val="pt-PT"/>
        </w:rPr>
      </w:pPr>
      <w:r w:rsidRPr="0025621D">
        <w:rPr>
          <w:rFonts w:ascii="Cambria" w:hAnsi="Cambria"/>
          <w:b/>
          <w:sz w:val="22"/>
          <w:lang w:val="pt-PT"/>
        </w:rPr>
        <w:t xml:space="preserve">1. </w:t>
      </w:r>
      <w:r w:rsidR="00EC7282">
        <w:rPr>
          <w:rFonts w:ascii="Cambria" w:hAnsi="Cambria"/>
          <w:b/>
          <w:sz w:val="22"/>
          <w:lang w:val="pt-PT"/>
        </w:rPr>
        <w:t>Informaçõe</w:t>
      </w:r>
      <w:r w:rsidR="00EC7282" w:rsidRPr="0025621D">
        <w:rPr>
          <w:rFonts w:ascii="Cambria" w:hAnsi="Cambria"/>
          <w:b/>
          <w:sz w:val="22"/>
          <w:lang w:val="pt-PT"/>
        </w:rPr>
        <w:t>s</w:t>
      </w:r>
      <w:r w:rsidRPr="0025621D">
        <w:rPr>
          <w:rFonts w:ascii="Cambria" w:hAnsi="Cambria"/>
          <w:b/>
          <w:sz w:val="22"/>
          <w:lang w:val="pt-PT"/>
        </w:rPr>
        <w:t xml:space="preserve"> do </w:t>
      </w:r>
      <w:r w:rsidR="000976A0" w:rsidRPr="0025621D">
        <w:rPr>
          <w:rFonts w:ascii="Cambria" w:hAnsi="Cambria"/>
          <w:b/>
          <w:sz w:val="22"/>
          <w:lang w:val="pt-PT"/>
        </w:rPr>
        <w:t xml:space="preserve">candida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4322"/>
      </w:tblGrid>
      <w:tr w:rsidR="001603D6" w:rsidRPr="00E36008" w14:paraId="53E12F7C" w14:textId="77777777" w:rsidTr="00E85736">
        <w:tc>
          <w:tcPr>
            <w:tcW w:w="3981" w:type="dxa"/>
          </w:tcPr>
          <w:p w14:paraId="268DE7FA" w14:textId="77777777" w:rsidR="008A4549" w:rsidRPr="00A21ABC" w:rsidRDefault="008A4549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 w:rsidRPr="00A21ABC">
              <w:rPr>
                <w:rFonts w:ascii="Cambria" w:hAnsi="Cambria" w:cs="Iskoola Pota"/>
                <w:sz w:val="22"/>
                <w:lang w:val="pt-PT"/>
              </w:rPr>
              <w:t xml:space="preserve">Nome do </w:t>
            </w:r>
            <w:r w:rsidR="002C45B1">
              <w:rPr>
                <w:rFonts w:ascii="Cambria" w:hAnsi="Cambria" w:cs="Iskoola Pota"/>
                <w:sz w:val="22"/>
                <w:lang w:val="pt-PT"/>
              </w:rPr>
              <w:t>candidato</w:t>
            </w:r>
          </w:p>
        </w:tc>
        <w:tc>
          <w:tcPr>
            <w:tcW w:w="4548" w:type="dxa"/>
          </w:tcPr>
          <w:p w14:paraId="2D092BC7" w14:textId="77777777" w:rsidR="008A4549" w:rsidRPr="00A21ABC" w:rsidRDefault="008A4549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296F2B" w:rsidRPr="00E36008" w14:paraId="404CA872" w14:textId="77777777" w:rsidTr="00E85736">
        <w:tc>
          <w:tcPr>
            <w:tcW w:w="3981" w:type="dxa"/>
          </w:tcPr>
          <w:p w14:paraId="00E778C0" w14:textId="77777777" w:rsidR="00296F2B" w:rsidRPr="00A21ABC" w:rsidRDefault="00296F2B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>Grau académico mais alto</w:t>
            </w:r>
          </w:p>
        </w:tc>
        <w:tc>
          <w:tcPr>
            <w:tcW w:w="4548" w:type="dxa"/>
          </w:tcPr>
          <w:p w14:paraId="4B1002EA" w14:textId="77777777" w:rsidR="00296F2B" w:rsidRPr="00A21ABC" w:rsidRDefault="00296F2B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EC7282" w:rsidRPr="00E36008" w14:paraId="09B54ED9" w14:textId="77777777" w:rsidTr="00E85736">
        <w:tc>
          <w:tcPr>
            <w:tcW w:w="3981" w:type="dxa"/>
          </w:tcPr>
          <w:p w14:paraId="57E6EFC2" w14:textId="77777777" w:rsidR="00EC7282" w:rsidRDefault="00EC7282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>Profissão</w:t>
            </w:r>
          </w:p>
        </w:tc>
        <w:tc>
          <w:tcPr>
            <w:tcW w:w="4548" w:type="dxa"/>
          </w:tcPr>
          <w:p w14:paraId="5188D738" w14:textId="77777777" w:rsidR="00EC7282" w:rsidRPr="00A21ABC" w:rsidRDefault="00EC7282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0976A0" w:rsidRPr="00E36008" w14:paraId="22FE758A" w14:textId="77777777" w:rsidTr="00E85736">
        <w:tc>
          <w:tcPr>
            <w:tcW w:w="3981" w:type="dxa"/>
          </w:tcPr>
          <w:p w14:paraId="0B9E8399" w14:textId="77777777" w:rsidR="000976A0" w:rsidRPr="00A21ABC" w:rsidRDefault="00296F2B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>Nome da Instituição</w:t>
            </w:r>
          </w:p>
        </w:tc>
        <w:tc>
          <w:tcPr>
            <w:tcW w:w="4548" w:type="dxa"/>
          </w:tcPr>
          <w:p w14:paraId="5B2B30DD" w14:textId="77777777" w:rsidR="000976A0" w:rsidRPr="00A21ABC" w:rsidRDefault="000976A0" w:rsidP="00625E18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1603D6" w:rsidRPr="00A21ABC" w14:paraId="673A5885" w14:textId="77777777" w:rsidTr="00E85736">
        <w:tc>
          <w:tcPr>
            <w:tcW w:w="3981" w:type="dxa"/>
          </w:tcPr>
          <w:p w14:paraId="16EFEE26" w14:textId="77777777" w:rsidR="008A4549" w:rsidRPr="00A21ABC" w:rsidRDefault="00296F2B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>Sector/Plataforma/Unidade/Repartição</w:t>
            </w:r>
            <w:r w:rsidR="001603D6" w:rsidRPr="00A21ABC" w:rsidDel="001603D6">
              <w:rPr>
                <w:rFonts w:ascii="Cambria" w:hAnsi="Cambria" w:cs="Iskoola Pota"/>
                <w:sz w:val="22"/>
                <w:lang w:val="pt-PT"/>
              </w:rPr>
              <w:t xml:space="preserve"> </w:t>
            </w:r>
          </w:p>
        </w:tc>
        <w:tc>
          <w:tcPr>
            <w:tcW w:w="4548" w:type="dxa"/>
          </w:tcPr>
          <w:p w14:paraId="0D8FF86E" w14:textId="77777777" w:rsidR="008A4549" w:rsidRPr="00A21ABC" w:rsidRDefault="008A4549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296F2B" w:rsidRPr="00A21ABC" w14:paraId="73678F04" w14:textId="77777777" w:rsidTr="00E85736">
        <w:tc>
          <w:tcPr>
            <w:tcW w:w="3981" w:type="dxa"/>
          </w:tcPr>
          <w:p w14:paraId="4462C7E0" w14:textId="77777777" w:rsidR="00296F2B" w:rsidRDefault="00EC7282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>Actividade/</w:t>
            </w:r>
            <w:r w:rsidR="00296F2B">
              <w:rPr>
                <w:rFonts w:ascii="Cambria" w:hAnsi="Cambria" w:cs="Iskoola Pota"/>
                <w:sz w:val="22"/>
                <w:lang w:val="pt-PT"/>
              </w:rPr>
              <w:t>Cargo</w:t>
            </w:r>
            <w:r>
              <w:rPr>
                <w:rFonts w:ascii="Cambria" w:hAnsi="Cambria" w:cs="Iskoola Pota"/>
                <w:sz w:val="22"/>
                <w:lang w:val="pt-PT"/>
              </w:rPr>
              <w:t xml:space="preserve"> actual</w:t>
            </w:r>
          </w:p>
        </w:tc>
        <w:tc>
          <w:tcPr>
            <w:tcW w:w="4548" w:type="dxa"/>
          </w:tcPr>
          <w:p w14:paraId="1C9AA2E3" w14:textId="77777777" w:rsidR="00296F2B" w:rsidRPr="00A21ABC" w:rsidRDefault="00296F2B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1603D6" w:rsidRPr="00E36008" w14:paraId="163D0546" w14:textId="77777777" w:rsidTr="00EC7282">
        <w:tc>
          <w:tcPr>
            <w:tcW w:w="3981" w:type="dxa"/>
          </w:tcPr>
          <w:p w14:paraId="66E68144" w14:textId="77777777" w:rsidR="008A4549" w:rsidRPr="00A21ABC" w:rsidRDefault="002C45B1" w:rsidP="002372A2">
            <w:pPr>
              <w:spacing w:line="276" w:lineRule="auto"/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 xml:space="preserve">Área de trabalho </w:t>
            </w:r>
          </w:p>
        </w:tc>
        <w:tc>
          <w:tcPr>
            <w:tcW w:w="4548" w:type="dxa"/>
          </w:tcPr>
          <w:p w14:paraId="33F9EE70" w14:textId="77777777" w:rsidR="008A4549" w:rsidRPr="00A21ABC" w:rsidRDefault="008A4549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EC7282" w:rsidRPr="008E363E" w14:paraId="3C30AA20" w14:textId="77777777" w:rsidTr="001965C1">
        <w:tc>
          <w:tcPr>
            <w:tcW w:w="3981" w:type="dxa"/>
          </w:tcPr>
          <w:p w14:paraId="3E0005F4" w14:textId="77777777" w:rsidR="00EC7282" w:rsidRDefault="00EC7282" w:rsidP="001965C1">
            <w:pPr>
              <w:jc w:val="both"/>
              <w:rPr>
                <w:rFonts w:ascii="Cambria" w:hAnsi="Cambria" w:cs="Iskoola Pota"/>
                <w:sz w:val="22"/>
                <w:lang w:val="pt-PT"/>
              </w:rPr>
            </w:pPr>
            <w:r w:rsidRPr="00EC7282">
              <w:rPr>
                <w:rFonts w:ascii="Cambria" w:hAnsi="Cambria" w:cs="Iskoola Pota"/>
                <w:sz w:val="22"/>
                <w:lang w:val="pt-PT"/>
              </w:rPr>
              <w:t>N</w:t>
            </w:r>
            <w:r>
              <w:rPr>
                <w:rFonts w:ascii="Cambria" w:hAnsi="Cambria" w:cs="Iskoola Pota"/>
                <w:sz w:val="22"/>
                <w:lang w:val="pt-PT"/>
              </w:rPr>
              <w:t>ome</w:t>
            </w:r>
            <w:r w:rsidR="001965C1">
              <w:rPr>
                <w:rFonts w:ascii="Cambria" w:hAnsi="Cambria" w:cs="Iskoola Pota"/>
                <w:sz w:val="22"/>
                <w:lang w:val="pt-PT"/>
              </w:rPr>
              <w:t>s</w:t>
            </w:r>
            <w:r>
              <w:rPr>
                <w:rFonts w:ascii="Cambria" w:hAnsi="Cambria" w:cs="Iskoola Pota"/>
                <w:sz w:val="22"/>
                <w:lang w:val="pt-PT"/>
              </w:rPr>
              <w:t xml:space="preserve"> </w:t>
            </w:r>
            <w:r w:rsidR="001965C1">
              <w:rPr>
                <w:rFonts w:ascii="Cambria" w:hAnsi="Cambria" w:cs="Iskoola Pota"/>
                <w:sz w:val="22"/>
                <w:lang w:val="pt-PT"/>
              </w:rPr>
              <w:t xml:space="preserve">e perfil </w:t>
            </w:r>
            <w:r w:rsidR="001965C1" w:rsidRPr="0090035C">
              <w:rPr>
                <w:sz w:val="24"/>
                <w:szCs w:val="24"/>
                <w:lang w:val="pt-PT"/>
              </w:rPr>
              <w:t>profissional das referências académicas ou profissional</w:t>
            </w:r>
            <w:r w:rsidR="001965C1">
              <w:rPr>
                <w:rFonts w:ascii="Cambria" w:hAnsi="Cambria" w:cs="Iskoola Pota"/>
                <w:sz w:val="22"/>
                <w:lang w:val="pt-PT"/>
              </w:rPr>
              <w:t xml:space="preserve"> </w:t>
            </w:r>
            <w:r>
              <w:rPr>
                <w:rFonts w:ascii="Cambria" w:hAnsi="Cambria" w:cs="Iskoola Pota"/>
                <w:sz w:val="22"/>
                <w:lang w:val="pt-PT"/>
              </w:rPr>
              <w:t>de duas pessoas com perfeito conhecimento do seu trabalho recente</w:t>
            </w:r>
            <w:r w:rsidR="001965C1">
              <w:rPr>
                <w:rFonts w:ascii="Cambria" w:hAnsi="Cambria" w:cs="Iskoola Pota"/>
                <w:sz w:val="22"/>
                <w:lang w:val="pt-PT"/>
              </w:rPr>
              <w:t>.</w:t>
            </w:r>
          </w:p>
        </w:tc>
        <w:tc>
          <w:tcPr>
            <w:tcW w:w="4548" w:type="dxa"/>
          </w:tcPr>
          <w:p w14:paraId="21F12BF9" w14:textId="77777777" w:rsidR="00EC7282" w:rsidRPr="00A21ABC" w:rsidRDefault="00EC7282" w:rsidP="002372A2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</w:p>
        </w:tc>
      </w:tr>
      <w:tr w:rsidR="001965C1" w:rsidRPr="008E363E" w14:paraId="3E0635BC" w14:textId="77777777" w:rsidTr="00D20A4B">
        <w:trPr>
          <w:trHeight w:val="764"/>
        </w:trPr>
        <w:tc>
          <w:tcPr>
            <w:tcW w:w="3981" w:type="dxa"/>
            <w:tcBorders>
              <w:bottom w:val="single" w:sz="4" w:space="0" w:color="auto"/>
            </w:tcBorders>
          </w:tcPr>
          <w:p w14:paraId="31FB7015" w14:textId="343D0476" w:rsidR="001965C1" w:rsidRPr="00EC7282" w:rsidRDefault="001965C1" w:rsidP="001965C1">
            <w:pPr>
              <w:jc w:val="both"/>
              <w:rPr>
                <w:rFonts w:ascii="Cambria" w:hAnsi="Cambria" w:cs="Iskoola Pota"/>
                <w:sz w:val="22"/>
                <w:lang w:val="pt-PT"/>
              </w:rPr>
            </w:pPr>
            <w:r>
              <w:rPr>
                <w:rFonts w:ascii="Cambria" w:hAnsi="Cambria" w:cs="Iskoola Pota"/>
                <w:sz w:val="22"/>
                <w:lang w:val="pt-PT"/>
              </w:rPr>
              <w:t xml:space="preserve">Duas Cartas de </w:t>
            </w:r>
            <w:r w:rsidRPr="0090035C">
              <w:rPr>
                <w:sz w:val="24"/>
                <w:szCs w:val="24"/>
                <w:lang w:val="pt-PT"/>
              </w:rPr>
              <w:t>referências (anexa</w:t>
            </w:r>
            <w:r w:rsidR="00D20A4B">
              <w:rPr>
                <w:sz w:val="24"/>
                <w:szCs w:val="24"/>
                <w:lang w:val="pt-PT"/>
              </w:rPr>
              <w:t>da a</w:t>
            </w:r>
            <w:r w:rsidRPr="0090035C">
              <w:rPr>
                <w:sz w:val="24"/>
                <w:szCs w:val="24"/>
                <w:lang w:val="pt-PT"/>
              </w:rPr>
              <w:t xml:space="preserve"> </w:t>
            </w:r>
            <w:r w:rsidR="00D20A4B">
              <w:rPr>
                <w:sz w:val="24"/>
                <w:szCs w:val="24"/>
                <w:lang w:val="pt-PT"/>
              </w:rPr>
              <w:t>candidura</w:t>
            </w:r>
            <w:r w:rsidRPr="0090035C">
              <w:rPr>
                <w:sz w:val="24"/>
                <w:szCs w:val="24"/>
                <w:lang w:val="pt-PT"/>
              </w:rPr>
              <w:t>)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14:paraId="5A8408F5" w14:textId="77777777" w:rsidR="00D20A4B" w:rsidRPr="00EC7282" w:rsidRDefault="00D20A4B" w:rsidP="00D20A4B">
            <w:pPr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F889F3" wp14:editId="0BD11C00">
                      <wp:simplePos x="0" y="0"/>
                      <wp:positionH relativeFrom="column">
                        <wp:posOffset>291375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889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AE2440" w14:textId="77777777" w:rsidR="00D20A4B" w:rsidRDefault="00D20A4B" w:rsidP="00D20A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88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margin-left:22.95pt;margin-top:2.1pt;width:13.9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" fillcolor="white [3201]" strokeweight=".5pt">
                      <v:textbox>
                        <w:txbxContent>
                          <w:p w14:paraId="27AE2440" w14:textId="77777777" w:rsidR="00D20A4B" w:rsidRDefault="00D20A4B" w:rsidP="00D20A4B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 xml:space="preserve">Sim </w:t>
            </w:r>
          </w:p>
          <w:p w14:paraId="1607A308" w14:textId="165877CC" w:rsidR="001965C1" w:rsidRPr="00A21ABC" w:rsidRDefault="00D20A4B" w:rsidP="00D20A4B">
            <w:pPr>
              <w:spacing w:line="276" w:lineRule="auto"/>
              <w:jc w:val="both"/>
              <w:rPr>
                <w:rFonts w:ascii="Cambria" w:hAnsi="Cambria" w:cs="Iskoola Pota"/>
                <w:b/>
                <w:sz w:val="22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2BF4FA" wp14:editId="616217E0">
                      <wp:simplePos x="0" y="0"/>
                      <wp:positionH relativeFrom="column">
                        <wp:posOffset>290104</wp:posOffset>
                      </wp:positionH>
                      <wp:positionV relativeFrom="paragraph">
                        <wp:posOffset>35832</wp:posOffset>
                      </wp:positionV>
                      <wp:extent cx="176348" cy="156755"/>
                      <wp:effectExtent l="0" t="0" r="14605" b="889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4BEC0C" w14:textId="77777777" w:rsidR="00D20A4B" w:rsidRDefault="00D20A4B" w:rsidP="00D20A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F4FA" id="Caixa de Texto 9" o:spid="_x0000_s1027" type="#_x0000_t202" style="position:absolute;left:0;text-align:left;margin-left:22.85pt;margin-top:2.8pt;width:13.9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" fillcolor="white [3201]" strokeweight=".5pt">
                      <v:textbox>
                        <w:txbxContent>
                          <w:p w14:paraId="594BEC0C" w14:textId="77777777" w:rsidR="00D20A4B" w:rsidRDefault="00D20A4B" w:rsidP="00D20A4B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>Não</w:t>
            </w:r>
          </w:p>
        </w:tc>
      </w:tr>
    </w:tbl>
    <w:p w14:paraId="0F48403F" w14:textId="77777777" w:rsidR="00EA0ADA" w:rsidRPr="00A21ABC" w:rsidRDefault="00EA0ADA" w:rsidP="00EA0ADA">
      <w:pPr>
        <w:spacing w:line="276" w:lineRule="auto"/>
        <w:ind w:left="360"/>
        <w:jc w:val="both"/>
        <w:rPr>
          <w:rFonts w:ascii="Cambria" w:hAnsi="Cambria"/>
          <w:sz w:val="24"/>
          <w:szCs w:val="24"/>
          <w:lang w:val="pt-PT"/>
        </w:rPr>
      </w:pPr>
    </w:p>
    <w:p w14:paraId="61D56748" w14:textId="77777777" w:rsidR="00E85736" w:rsidRPr="0025621D" w:rsidRDefault="00A21ABC" w:rsidP="00A21ABC">
      <w:pPr>
        <w:spacing w:line="360" w:lineRule="auto"/>
        <w:rPr>
          <w:rFonts w:ascii="Cambria" w:hAnsi="Cambria"/>
          <w:b/>
          <w:sz w:val="22"/>
          <w:szCs w:val="24"/>
          <w:lang w:val="pt-PT"/>
        </w:rPr>
      </w:pPr>
      <w:r w:rsidRPr="0025621D">
        <w:rPr>
          <w:rFonts w:ascii="Cambria" w:hAnsi="Cambria"/>
          <w:b/>
          <w:sz w:val="22"/>
          <w:szCs w:val="24"/>
          <w:lang w:val="pt-PT"/>
        </w:rPr>
        <w:t xml:space="preserve">2. </w:t>
      </w:r>
      <w:r w:rsidR="00E85736" w:rsidRPr="0025621D">
        <w:rPr>
          <w:rFonts w:ascii="Cambria" w:hAnsi="Cambria"/>
          <w:b/>
          <w:sz w:val="22"/>
          <w:szCs w:val="24"/>
          <w:lang w:val="pt-PT"/>
        </w:rPr>
        <w:t xml:space="preserve">Dados do project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00"/>
        <w:gridCol w:w="4203"/>
      </w:tblGrid>
      <w:tr w:rsidR="00544696" w:rsidRPr="008E363E" w14:paraId="69DBF0BC" w14:textId="77777777" w:rsidTr="00884AC9">
        <w:tc>
          <w:tcPr>
            <w:tcW w:w="4100" w:type="dxa"/>
          </w:tcPr>
          <w:p w14:paraId="52E8306A" w14:textId="77777777" w:rsidR="00544696" w:rsidRPr="00544696" w:rsidRDefault="00544696" w:rsidP="00A21ABC">
            <w:pPr>
              <w:spacing w:line="360" w:lineRule="auto"/>
              <w:rPr>
                <w:rFonts w:ascii="Cambria" w:hAnsi="Cambria"/>
                <w:sz w:val="24"/>
                <w:szCs w:val="24"/>
                <w:lang w:val="pt-PT"/>
              </w:rPr>
            </w:pP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>Em qual das áreas da Agenda Nacional de Pesquisa em Saúde (2017-2021) o projecto se enquadra?</w:t>
            </w:r>
          </w:p>
        </w:tc>
        <w:tc>
          <w:tcPr>
            <w:tcW w:w="4203" w:type="dxa"/>
          </w:tcPr>
          <w:p w14:paraId="309624A1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>Doenças infecciosas</w:t>
            </w:r>
          </w:p>
          <w:p w14:paraId="0B081154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Doenças crónicas e não transmissíveis</w:t>
            </w:r>
          </w:p>
          <w:p w14:paraId="4F8D7904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Sistemas de saúde &amp; medicina preventiva e saúde pública</w:t>
            </w:r>
          </w:p>
          <w:p w14:paraId="01685C75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Saúde materno infantil</w:t>
            </w:r>
          </w:p>
          <w:p w14:paraId="1BAFAB5B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Ensaios clínicos, farmacovigilância e uso racional de fármacos</w:t>
            </w:r>
          </w:p>
          <w:p w14:paraId="3D4D740A" w14:textId="77777777" w:rsidR="00544696" w:rsidRPr="00EC7282" w:rsidRDefault="00544696" w:rsidP="0054469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8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Pesquisa básica</w:t>
            </w:r>
          </w:p>
          <w:p w14:paraId="5F696887" w14:textId="77777777" w:rsidR="00544696" w:rsidRDefault="00544696" w:rsidP="00544696">
            <w:pPr>
              <w:numPr>
                <w:ilvl w:val="0"/>
                <w:numId w:val="31"/>
              </w:numPr>
              <w:spacing w:line="360" w:lineRule="auto"/>
              <w:rPr>
                <w:rFonts w:ascii="Cambria" w:hAnsi="Cambria"/>
                <w:b/>
                <w:sz w:val="24"/>
                <w:szCs w:val="24"/>
                <w:lang w:val="pt-PT"/>
              </w:rPr>
            </w:pP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Pesquisa sócio </w:t>
            </w:r>
            <w:r w:rsidR="00E006D3"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antropológica </w:t>
            </w:r>
            <w:r w:rsidR="00E006D3">
              <w:rPr>
                <w:rFonts w:ascii="Cambria" w:hAnsi="Cambria"/>
                <w:sz w:val="22"/>
                <w:szCs w:val="18"/>
                <w:lang w:val="pt-PT" w:eastAsia="pt-PT"/>
              </w:rPr>
              <w:t>e</w:t>
            </w:r>
            <w:r w:rsidR="00EC7282">
              <w:rPr>
                <w:rFonts w:ascii="Cambria" w:hAnsi="Cambria"/>
                <w:sz w:val="22"/>
                <w:szCs w:val="18"/>
                <w:lang w:val="pt-PT" w:eastAsia="pt-PT"/>
              </w:rPr>
              <w:t xml:space="preserve"> </w:t>
            </w:r>
            <w:r w:rsidRPr="00EC7282">
              <w:rPr>
                <w:rFonts w:ascii="Cambria" w:hAnsi="Cambria"/>
                <w:sz w:val="22"/>
                <w:szCs w:val="18"/>
                <w:lang w:val="pt-PT" w:eastAsia="pt-PT"/>
              </w:rPr>
              <w:t>medicina tradicional</w:t>
            </w:r>
          </w:p>
        </w:tc>
      </w:tr>
      <w:tr w:rsidR="0025621D" w14:paraId="4994AC70" w14:textId="77777777" w:rsidTr="00884AC9">
        <w:tc>
          <w:tcPr>
            <w:tcW w:w="4100" w:type="dxa"/>
          </w:tcPr>
          <w:p w14:paraId="35AF5981" w14:textId="77777777" w:rsidR="0025621D" w:rsidRPr="00EC7282" w:rsidRDefault="0025621D" w:rsidP="0025621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O </w:t>
            </w:r>
            <w:proofErr w:type="spellStart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>projecto</w:t>
            </w:r>
            <w:proofErr w:type="spellEnd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submetido tem</w:t>
            </w:r>
          </w:p>
          <w:p w14:paraId="23097159" w14:textId="77777777" w:rsidR="0025621D" w:rsidRPr="0025621D" w:rsidRDefault="0025621D" w:rsidP="0025621D">
            <w:pPr>
              <w:spacing w:line="360" w:lineRule="auto"/>
              <w:rPr>
                <w:rFonts w:ascii="Cambria" w:hAnsi="Cambria"/>
                <w:szCs w:val="24"/>
                <w:lang w:val="pt-PT"/>
              </w:rPr>
            </w:pP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>aprovação ética?</w:t>
            </w:r>
          </w:p>
        </w:tc>
        <w:tc>
          <w:tcPr>
            <w:tcW w:w="4203" w:type="dxa"/>
          </w:tcPr>
          <w:p w14:paraId="3C4E21BF" w14:textId="77777777" w:rsidR="0025621D" w:rsidRPr="00EC7282" w:rsidRDefault="0025621D" w:rsidP="0025621D">
            <w:pPr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AA1A3" wp14:editId="4F97C9BF">
                      <wp:simplePos x="0" y="0"/>
                      <wp:positionH relativeFrom="column">
                        <wp:posOffset>291375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889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6BA0D" w14:textId="77777777" w:rsidR="0025621D" w:rsidRDefault="002562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2.95pt;margin-top:2.1pt;width:13.9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" fillcolor="white [3201]" strokeweight=".5pt">
                      <v:textbox>
                        <w:txbxContent>
                          <w:p w:rsidR="0025621D" w:rsidRDefault="0025621D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 xml:space="preserve">Sim </w:t>
            </w:r>
          </w:p>
          <w:p w14:paraId="57E56B6B" w14:textId="77777777" w:rsidR="0025621D" w:rsidRDefault="0025621D" w:rsidP="0025621D">
            <w:pPr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394EF" wp14:editId="2915418F">
                      <wp:simplePos x="0" y="0"/>
                      <wp:positionH relativeFrom="column">
                        <wp:posOffset>290104</wp:posOffset>
                      </wp:positionH>
                      <wp:positionV relativeFrom="paragraph">
                        <wp:posOffset>35832</wp:posOffset>
                      </wp:positionV>
                      <wp:extent cx="176348" cy="156755"/>
                      <wp:effectExtent l="0" t="0" r="14605" b="889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B40F9C" w14:textId="77777777" w:rsidR="0025621D" w:rsidRDefault="0025621D" w:rsidP="002562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99AB41F" id="Caixa de Texto 3" o:spid="_x0000_s1027" type="#_x0000_t202" style="position:absolute;margin-left:22.85pt;margin-top:2.8pt;width:13.9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" fillcolor="white [3201]" strokeweight=".5pt">
                      <v:textbox>
                        <w:txbxContent>
                          <w:p w:rsidR="0025621D" w:rsidRDefault="0025621D" w:rsidP="0025621D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 xml:space="preserve">Não </w:t>
            </w:r>
          </w:p>
          <w:p w14:paraId="1C7181FE" w14:textId="3A513184" w:rsidR="00D20A4B" w:rsidRPr="0025621D" w:rsidRDefault="00D20A4B" w:rsidP="0025621D">
            <w:pPr>
              <w:spacing w:line="360" w:lineRule="auto"/>
              <w:rPr>
                <w:rFonts w:ascii="Cambria" w:hAnsi="Cambria"/>
                <w:szCs w:val="24"/>
                <w:lang w:val="pt-PT"/>
              </w:rPr>
            </w:pPr>
          </w:p>
        </w:tc>
      </w:tr>
      <w:tr w:rsidR="00D20A4B" w:rsidRPr="00D20A4B" w14:paraId="44B7A93E" w14:textId="77777777" w:rsidTr="00884AC9">
        <w:tc>
          <w:tcPr>
            <w:tcW w:w="4100" w:type="dxa"/>
          </w:tcPr>
          <w:p w14:paraId="79D8CC2D" w14:textId="77777777" w:rsidR="00D20A4B" w:rsidRDefault="00D20A4B" w:rsidP="00D20A4B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</w:p>
          <w:p w14:paraId="4ED193E6" w14:textId="77777777" w:rsidR="00D20A4B" w:rsidRDefault="00D20A4B" w:rsidP="00D20A4B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</w:p>
          <w:p w14:paraId="77CDEBC2" w14:textId="0D1DE472" w:rsidR="00D20A4B" w:rsidRDefault="00D20A4B" w:rsidP="00D20A4B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  <w:r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Se tem aprovação ética, indicar nome do 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C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omit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é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de aprovação e 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N</w:t>
            </w:r>
            <w:r>
              <w:rPr>
                <w:rFonts w:ascii="Cambria" w:hAnsi="Cambria"/>
                <w:sz w:val="22"/>
                <w:szCs w:val="19"/>
                <w:vertAlign w:val="superscript"/>
                <w:lang w:val="pt-PT" w:eastAsia="pt-PT"/>
              </w:rPr>
              <w:t>o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de refer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ê</w:t>
            </w:r>
            <w:r>
              <w:rPr>
                <w:rFonts w:ascii="Cambria" w:hAnsi="Cambria"/>
                <w:sz w:val="22"/>
                <w:szCs w:val="19"/>
                <w:lang w:val="pt-PT" w:eastAsia="pt-PT"/>
              </w:rPr>
              <w:t>ncia</w:t>
            </w:r>
          </w:p>
          <w:p w14:paraId="7DEEE688" w14:textId="77777777" w:rsidR="00D20A4B" w:rsidRPr="00EC7282" w:rsidRDefault="00D20A4B" w:rsidP="0025621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</w:p>
        </w:tc>
        <w:tc>
          <w:tcPr>
            <w:tcW w:w="4203" w:type="dxa"/>
          </w:tcPr>
          <w:p w14:paraId="198172DA" w14:textId="77777777" w:rsidR="00D20A4B" w:rsidRDefault="00D20A4B" w:rsidP="0025621D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</w:p>
          <w:p w14:paraId="60D3065D" w14:textId="161FCA53" w:rsidR="00D20A4B" w:rsidRDefault="00D20A4B" w:rsidP="0025621D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noProof/>
                <w:sz w:val="22"/>
                <w:szCs w:val="24"/>
                <w:lang w:val="pt-PT"/>
              </w:rPr>
              <w:t>Nome do Comité ____________________________</w:t>
            </w:r>
          </w:p>
          <w:p w14:paraId="5CA17D4F" w14:textId="1BBF47FF" w:rsidR="00D20A4B" w:rsidRDefault="00D20A4B" w:rsidP="0025621D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noProof/>
                <w:sz w:val="22"/>
                <w:szCs w:val="24"/>
                <w:lang w:val="pt-PT"/>
              </w:rPr>
              <w:t>________________________________________________</w:t>
            </w:r>
          </w:p>
          <w:p w14:paraId="510EED6F" w14:textId="22B02C90" w:rsidR="00D20A4B" w:rsidRPr="00D20A4B" w:rsidRDefault="00D20A4B" w:rsidP="0025621D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noProof/>
                <w:sz w:val="22"/>
                <w:szCs w:val="24"/>
                <w:lang w:val="pt-PT"/>
              </w:rPr>
              <w:t>N</w:t>
            </w:r>
            <w:r>
              <w:rPr>
                <w:rFonts w:ascii="Cambria" w:hAnsi="Cambria"/>
                <w:noProof/>
                <w:sz w:val="22"/>
                <w:szCs w:val="24"/>
                <w:vertAlign w:val="superscript"/>
                <w:lang w:val="pt-PT"/>
              </w:rPr>
              <w:t xml:space="preserve">o </w:t>
            </w:r>
            <w:r>
              <w:rPr>
                <w:rFonts w:ascii="Cambria" w:hAnsi="Cambria"/>
                <w:noProof/>
                <w:sz w:val="22"/>
                <w:szCs w:val="24"/>
                <w:lang w:val="pt-PT"/>
              </w:rPr>
              <w:t xml:space="preserve"> de referência: ___________________________</w:t>
            </w:r>
          </w:p>
        </w:tc>
      </w:tr>
      <w:tr w:rsidR="00AE41C3" w14:paraId="1E4A08A0" w14:textId="77777777" w:rsidTr="00884AC9">
        <w:tc>
          <w:tcPr>
            <w:tcW w:w="4100" w:type="dxa"/>
          </w:tcPr>
          <w:p w14:paraId="385D0A91" w14:textId="10508A1A" w:rsidR="00AE41C3" w:rsidRPr="00EC7282" w:rsidRDefault="00AE41C3" w:rsidP="0025621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O </w:t>
            </w:r>
            <w:proofErr w:type="spellStart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>projecto</w:t>
            </w:r>
            <w:proofErr w:type="spellEnd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possui financiamento garantido de outra instituição? Se sim, indique o nome da instituição</w:t>
            </w:r>
            <w:r w:rsidR="00D20A4B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financiadora</w:t>
            </w:r>
            <w:r w:rsidR="00EC7282">
              <w:rPr>
                <w:rFonts w:ascii="Cambria" w:hAnsi="Cambria"/>
                <w:sz w:val="22"/>
                <w:szCs w:val="19"/>
                <w:lang w:val="pt-PT" w:eastAsia="pt-PT"/>
              </w:rPr>
              <w:t>.</w:t>
            </w: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</w:t>
            </w:r>
          </w:p>
        </w:tc>
        <w:tc>
          <w:tcPr>
            <w:tcW w:w="4203" w:type="dxa"/>
          </w:tcPr>
          <w:p w14:paraId="646B3EFB" w14:textId="77777777" w:rsidR="00EC7282" w:rsidRDefault="00EC7282" w:rsidP="00AE41C3">
            <w:pPr>
              <w:tabs>
                <w:tab w:val="left" w:pos="813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</w:p>
          <w:p w14:paraId="015C0904" w14:textId="77777777" w:rsidR="00AE41C3" w:rsidRDefault="00AE41C3" w:rsidP="00AE41C3">
            <w:pPr>
              <w:tabs>
                <w:tab w:val="left" w:pos="813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0CF49" wp14:editId="7B9CF02B">
                      <wp:simplePos x="0" y="0"/>
                      <wp:positionH relativeFrom="column">
                        <wp:posOffset>291375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889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2CEBC" w14:textId="77777777" w:rsidR="00AE41C3" w:rsidRDefault="00AE41C3" w:rsidP="00AE4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773E5D8" id="Caixa de Texto 4" o:spid="_x0000_s1028" type="#_x0000_t202" style="position:absolute;margin-left:22.95pt;margin-top:2.1pt;width:13.9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" fillcolor="white [3201]" strokeweight=".5pt">
                      <v:textbox>
                        <w:txbxContent>
                          <w:p w:rsidR="00AE41C3" w:rsidRDefault="00AE41C3" w:rsidP="00AE41C3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 xml:space="preserve">Sim </w: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ab/>
              <w:t>______________________________________</w:t>
            </w:r>
          </w:p>
          <w:p w14:paraId="42D28C29" w14:textId="77777777" w:rsidR="00EC7282" w:rsidRPr="00EC7282" w:rsidRDefault="00EC7282" w:rsidP="00AE41C3">
            <w:pPr>
              <w:tabs>
                <w:tab w:val="left" w:pos="813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sz w:val="22"/>
                <w:szCs w:val="24"/>
                <w:lang w:val="pt-PT"/>
              </w:rPr>
              <w:t>________________________________________________</w:t>
            </w:r>
          </w:p>
          <w:p w14:paraId="2257D318" w14:textId="77777777" w:rsidR="00AE41C3" w:rsidRPr="00EC7282" w:rsidRDefault="00AE41C3" w:rsidP="00AE41C3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B69ADB" wp14:editId="4E5F9980">
                      <wp:simplePos x="0" y="0"/>
                      <wp:positionH relativeFrom="column">
                        <wp:posOffset>290104</wp:posOffset>
                      </wp:positionH>
                      <wp:positionV relativeFrom="paragraph">
                        <wp:posOffset>35832</wp:posOffset>
                      </wp:positionV>
                      <wp:extent cx="176348" cy="156755"/>
                      <wp:effectExtent l="0" t="0" r="14605" b="889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61EEEF" w14:textId="77777777" w:rsidR="00AE41C3" w:rsidRDefault="00AE41C3" w:rsidP="00AE4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93B86F6" id="Caixa de Texto 5" o:spid="_x0000_s1029" type="#_x0000_t202" style="position:absolute;margin-left:22.85pt;margin-top:2.8pt;width:13.9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" fillcolor="white [3201]" strokeweight=".5pt">
                      <v:textbox>
                        <w:txbxContent>
                          <w:p w:rsidR="00AE41C3" w:rsidRDefault="00AE41C3" w:rsidP="00AE41C3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>Não</w:t>
            </w:r>
          </w:p>
        </w:tc>
      </w:tr>
      <w:tr w:rsidR="00AE41C3" w14:paraId="68CD144D" w14:textId="77777777" w:rsidTr="00884AC9">
        <w:tc>
          <w:tcPr>
            <w:tcW w:w="4100" w:type="dxa"/>
          </w:tcPr>
          <w:p w14:paraId="2FD23561" w14:textId="77777777" w:rsidR="00D20A4B" w:rsidRDefault="00D20A4B" w:rsidP="00AE41C3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</w:p>
          <w:p w14:paraId="1939B1DA" w14:textId="6401B038" w:rsidR="00AE41C3" w:rsidRPr="00EC7282" w:rsidRDefault="00AE41C3" w:rsidP="00AE41C3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19"/>
                <w:lang w:val="pt-PT" w:eastAsia="pt-PT"/>
              </w:rPr>
            </w:pP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O </w:t>
            </w:r>
            <w:proofErr w:type="spellStart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>projecto</w:t>
            </w:r>
            <w:proofErr w:type="spellEnd"/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foi submetido a alguma outra entidade para financiamento? Se sim, indique a que instituição e a data prevista</w:t>
            </w:r>
            <w:r w:rsidR="00EC7282">
              <w:rPr>
                <w:rFonts w:ascii="Cambria" w:hAnsi="Cambria"/>
                <w:sz w:val="22"/>
                <w:szCs w:val="19"/>
                <w:lang w:val="pt-PT" w:eastAsia="pt-PT"/>
              </w:rPr>
              <w:t xml:space="preserve"> </w:t>
            </w:r>
            <w:r w:rsidRPr="00EC7282">
              <w:rPr>
                <w:rFonts w:ascii="Cambria" w:hAnsi="Cambria"/>
                <w:sz w:val="22"/>
                <w:szCs w:val="19"/>
                <w:lang w:val="pt-PT" w:eastAsia="pt-PT"/>
              </w:rPr>
              <w:t>da resposta.</w:t>
            </w:r>
          </w:p>
        </w:tc>
        <w:tc>
          <w:tcPr>
            <w:tcW w:w="4203" w:type="dxa"/>
          </w:tcPr>
          <w:p w14:paraId="6FE5F555" w14:textId="77777777" w:rsidR="00D20A4B" w:rsidRDefault="00D20A4B" w:rsidP="00EC7282">
            <w:pPr>
              <w:tabs>
                <w:tab w:val="left" w:pos="1004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</w:p>
          <w:p w14:paraId="5568B5DC" w14:textId="486C3848" w:rsidR="00EC7282" w:rsidRDefault="00AE41C3" w:rsidP="00EC7282">
            <w:pPr>
              <w:tabs>
                <w:tab w:val="left" w:pos="1004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90AA74" wp14:editId="7CE7EDA4">
                      <wp:simplePos x="0" y="0"/>
                      <wp:positionH relativeFrom="column">
                        <wp:posOffset>291375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889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5B755F" w14:textId="77777777" w:rsidR="00AE41C3" w:rsidRDefault="00AE41C3" w:rsidP="00AE4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7979BB" id="Caixa de Texto 6" o:spid="_x0000_s1030" type="#_x0000_t202" style="position:absolute;margin-left:22.95pt;margin-top:2.1pt;width:13.9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" fillcolor="white [3201]" strokeweight=".5pt">
                      <v:textbox>
                        <w:txbxContent>
                          <w:p w:rsidR="00AE41C3" w:rsidRDefault="00AE41C3" w:rsidP="00AE41C3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 xml:space="preserve">Sim </w:t>
            </w:r>
            <w:r w:rsidR="00EC7282">
              <w:rPr>
                <w:rFonts w:ascii="Cambria" w:hAnsi="Cambria"/>
                <w:sz w:val="22"/>
                <w:szCs w:val="24"/>
                <w:lang w:val="pt-PT"/>
              </w:rPr>
              <w:tab/>
            </w:r>
            <w:r w:rsidR="00D20A4B">
              <w:rPr>
                <w:rFonts w:ascii="Cambria" w:hAnsi="Cambria"/>
                <w:sz w:val="22"/>
                <w:szCs w:val="24"/>
                <w:lang w:val="pt-PT"/>
              </w:rPr>
              <w:t>____________________________________</w:t>
            </w:r>
          </w:p>
          <w:p w14:paraId="2D15A592" w14:textId="77777777" w:rsidR="00AE41C3" w:rsidRPr="00EC7282" w:rsidRDefault="00EC7282" w:rsidP="00EC7282">
            <w:pPr>
              <w:tabs>
                <w:tab w:val="left" w:pos="1004"/>
              </w:tabs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>Data prevista: _____/_______/_______</w:t>
            </w:r>
          </w:p>
          <w:p w14:paraId="327D940D" w14:textId="77777777" w:rsidR="00AE41C3" w:rsidRPr="00EC7282" w:rsidRDefault="00AE41C3" w:rsidP="00AE41C3">
            <w:pPr>
              <w:spacing w:line="360" w:lineRule="auto"/>
              <w:rPr>
                <w:rFonts w:ascii="Cambria" w:hAnsi="Cambria"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noProof/>
                <w:sz w:val="22"/>
                <w:szCs w:val="24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4B40C" wp14:editId="2BCC19C9">
                      <wp:simplePos x="0" y="0"/>
                      <wp:positionH relativeFrom="column">
                        <wp:posOffset>290104</wp:posOffset>
                      </wp:positionH>
                      <wp:positionV relativeFrom="paragraph">
                        <wp:posOffset>35832</wp:posOffset>
                      </wp:positionV>
                      <wp:extent cx="176348" cy="156755"/>
                      <wp:effectExtent l="0" t="0" r="14605" b="889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3A3AD" w14:textId="77777777" w:rsidR="00AE41C3" w:rsidRDefault="00AE41C3" w:rsidP="00AE4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7C70FD" id="Caixa de Texto 7" o:spid="_x0000_s1031" type="#_x0000_t202" style="position:absolute;margin-left:22.85pt;margin-top:2.8pt;width:13.9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" fillcolor="white [3201]" strokeweight=".5pt">
                      <v:textbox>
                        <w:txbxContent>
                          <w:p w:rsidR="00AE41C3" w:rsidRDefault="00AE41C3" w:rsidP="00AE41C3"/>
                        </w:txbxContent>
                      </v:textbox>
                    </v:shape>
                  </w:pict>
                </mc:Fallback>
              </mc:AlternateContent>
            </w:r>
            <w:r w:rsidRPr="00EC7282">
              <w:rPr>
                <w:rFonts w:ascii="Cambria" w:hAnsi="Cambria"/>
                <w:sz w:val="22"/>
                <w:szCs w:val="24"/>
                <w:lang w:val="pt-PT"/>
              </w:rPr>
              <w:t>Não</w:t>
            </w:r>
          </w:p>
          <w:p w14:paraId="16A5918A" w14:textId="77777777" w:rsidR="00AE41C3" w:rsidRPr="00EC7282" w:rsidRDefault="00AE41C3" w:rsidP="00AE41C3">
            <w:pPr>
              <w:spacing w:line="360" w:lineRule="auto"/>
              <w:rPr>
                <w:rFonts w:ascii="Cambria" w:hAnsi="Cambria"/>
                <w:noProof/>
                <w:sz w:val="22"/>
                <w:szCs w:val="24"/>
                <w:lang w:val="pt-PT"/>
              </w:rPr>
            </w:pPr>
          </w:p>
        </w:tc>
      </w:tr>
    </w:tbl>
    <w:p w14:paraId="1E90BE84" w14:textId="77777777" w:rsidR="00E85736" w:rsidRDefault="00E85736" w:rsidP="00A21ABC">
      <w:pPr>
        <w:spacing w:line="360" w:lineRule="auto"/>
        <w:rPr>
          <w:rFonts w:ascii="Cambria" w:hAnsi="Cambria"/>
          <w:b/>
          <w:sz w:val="24"/>
          <w:szCs w:val="24"/>
          <w:lang w:val="pt-PT"/>
        </w:rPr>
      </w:pPr>
    </w:p>
    <w:p w14:paraId="31E9A10D" w14:textId="77777777" w:rsidR="00884AC9" w:rsidRDefault="00884AC9" w:rsidP="00A21ABC">
      <w:pPr>
        <w:spacing w:line="360" w:lineRule="auto"/>
        <w:rPr>
          <w:rFonts w:ascii="Cambria" w:hAnsi="Cambria"/>
          <w:b/>
          <w:sz w:val="24"/>
          <w:szCs w:val="24"/>
          <w:lang w:val="pt-PT"/>
        </w:rPr>
      </w:pPr>
    </w:p>
    <w:p w14:paraId="6AD4340E" w14:textId="2BEB84A2" w:rsidR="00AE41C3" w:rsidRDefault="00AE41C3" w:rsidP="00A21ABC">
      <w:pPr>
        <w:spacing w:line="360" w:lineRule="auto"/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4"/>
          <w:szCs w:val="24"/>
          <w:lang w:val="pt-PT"/>
        </w:rPr>
        <w:t xml:space="preserve">3. </w:t>
      </w:r>
      <w:r w:rsidRPr="00AE41C3">
        <w:rPr>
          <w:rFonts w:ascii="Cambria" w:hAnsi="Cambria"/>
          <w:b/>
          <w:sz w:val="22"/>
          <w:szCs w:val="24"/>
          <w:lang w:val="pt-PT"/>
        </w:rPr>
        <w:t>T</w:t>
      </w:r>
      <w:r w:rsidR="001F5B1A">
        <w:rPr>
          <w:rFonts w:ascii="Cambria" w:hAnsi="Cambria"/>
          <w:b/>
          <w:sz w:val="22"/>
          <w:szCs w:val="24"/>
          <w:lang w:val="pt-PT"/>
        </w:rPr>
        <w:t>í</w:t>
      </w:r>
      <w:r>
        <w:rPr>
          <w:rFonts w:ascii="Cambria" w:hAnsi="Cambria"/>
          <w:b/>
          <w:sz w:val="22"/>
          <w:szCs w:val="24"/>
          <w:lang w:val="pt-PT"/>
        </w:rPr>
        <w:t xml:space="preserve">tulo do </w:t>
      </w:r>
      <w:proofErr w:type="spellStart"/>
      <w:r>
        <w:rPr>
          <w:rFonts w:ascii="Cambria" w:hAnsi="Cambria"/>
          <w:b/>
          <w:sz w:val="22"/>
          <w:szCs w:val="24"/>
          <w:lang w:val="pt-PT"/>
        </w:rPr>
        <w:t>projecto</w:t>
      </w:r>
      <w:proofErr w:type="spellEnd"/>
      <w:r>
        <w:rPr>
          <w:rFonts w:ascii="Cambria" w:hAnsi="Cambria"/>
          <w:b/>
          <w:sz w:val="22"/>
          <w:szCs w:val="24"/>
          <w:lang w:val="pt-PT"/>
        </w:rPr>
        <w:t xml:space="preserve">, </w:t>
      </w:r>
      <w:r w:rsidRPr="00AE41C3">
        <w:rPr>
          <w:rFonts w:ascii="Cambria" w:hAnsi="Cambria"/>
          <w:b/>
          <w:sz w:val="22"/>
          <w:szCs w:val="24"/>
          <w:lang w:val="pt-PT"/>
        </w:rPr>
        <w:t>resumo</w:t>
      </w:r>
      <w:r>
        <w:rPr>
          <w:rFonts w:ascii="Cambria" w:hAnsi="Cambria"/>
          <w:b/>
          <w:sz w:val="22"/>
          <w:szCs w:val="24"/>
          <w:lang w:val="pt-PT"/>
        </w:rPr>
        <w:t xml:space="preserve"> e </w:t>
      </w:r>
      <w:proofErr w:type="spellStart"/>
      <w:r>
        <w:rPr>
          <w:rFonts w:ascii="Cambria" w:hAnsi="Cambria"/>
          <w:b/>
          <w:sz w:val="22"/>
          <w:szCs w:val="24"/>
          <w:lang w:val="pt-PT"/>
        </w:rPr>
        <w:t>objectivos</w:t>
      </w:r>
      <w:proofErr w:type="spellEnd"/>
      <w:r w:rsidR="00AB11D7">
        <w:rPr>
          <w:rFonts w:ascii="Cambria" w:hAnsi="Cambria"/>
          <w:b/>
          <w:sz w:val="22"/>
          <w:szCs w:val="24"/>
          <w:lang w:val="pt-PT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3"/>
      </w:tblGrid>
      <w:tr w:rsidR="00AE41C3" w14:paraId="74F02116" w14:textId="77777777" w:rsidTr="00AE41C3">
        <w:tc>
          <w:tcPr>
            <w:tcW w:w="8303" w:type="dxa"/>
          </w:tcPr>
          <w:p w14:paraId="69DDF019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T</w:t>
            </w:r>
            <w:r w:rsidR="001F5B1A">
              <w:rPr>
                <w:rFonts w:ascii="Cambria" w:hAnsi="Cambria"/>
                <w:b/>
                <w:sz w:val="22"/>
                <w:szCs w:val="24"/>
                <w:lang w:val="pt-PT"/>
              </w:rPr>
              <w:t>í</w:t>
            </w: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tulo do projecto:</w:t>
            </w:r>
          </w:p>
          <w:p w14:paraId="0250E865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  <w:tr w:rsidR="00AE41C3" w:rsidRPr="008E363E" w14:paraId="12713461" w14:textId="77777777" w:rsidTr="00AE41C3">
        <w:tc>
          <w:tcPr>
            <w:tcW w:w="8303" w:type="dxa"/>
          </w:tcPr>
          <w:p w14:paraId="3B324441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Resumo do projecto (máximo 350 palavras)</w:t>
            </w:r>
            <w:r w:rsidR="00C15B7B"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:</w:t>
            </w:r>
          </w:p>
        </w:tc>
      </w:tr>
      <w:tr w:rsidR="00AE41C3" w:rsidRPr="008E363E" w14:paraId="06D34387" w14:textId="77777777" w:rsidTr="00AE41C3">
        <w:tc>
          <w:tcPr>
            <w:tcW w:w="8303" w:type="dxa"/>
          </w:tcPr>
          <w:p w14:paraId="1BF31AA6" w14:textId="23BCC9A4" w:rsidR="00AE41C3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b/>
                <w:sz w:val="22"/>
                <w:szCs w:val="24"/>
                <w:lang w:val="pt-PT"/>
              </w:rPr>
              <w:t>Introdução:</w:t>
            </w:r>
          </w:p>
          <w:p w14:paraId="1C906838" w14:textId="6AFAFA28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395BAF81" w14:textId="0D68B75E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054F39EA" w14:textId="77777777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0665D501" w14:textId="4B6D724A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b/>
                <w:sz w:val="22"/>
                <w:szCs w:val="24"/>
                <w:lang w:val="pt-PT"/>
              </w:rPr>
              <w:t>Métodos:</w:t>
            </w:r>
          </w:p>
          <w:p w14:paraId="40C66822" w14:textId="1695C5BB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0ACF678F" w14:textId="51C49D82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7EDB65C8" w14:textId="77777777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2BA125A6" w14:textId="41DC9687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b/>
                <w:sz w:val="22"/>
                <w:szCs w:val="24"/>
                <w:lang w:val="pt-PT"/>
              </w:rPr>
              <w:t>Resultados esperados:</w:t>
            </w:r>
          </w:p>
          <w:p w14:paraId="46879009" w14:textId="59AD7EB0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6FE20279" w14:textId="4C85C24F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0B4666FB" w14:textId="77777777" w:rsidR="00D20A4B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3C5D18C9" w14:textId="0BD92067" w:rsidR="00D20A4B" w:rsidRPr="00EC7282" w:rsidRDefault="00D20A4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>
              <w:rPr>
                <w:rFonts w:ascii="Cambria" w:hAnsi="Cambria"/>
                <w:b/>
                <w:sz w:val="22"/>
                <w:szCs w:val="24"/>
                <w:lang w:val="pt-PT"/>
              </w:rPr>
              <w:t>Conclusão:</w:t>
            </w:r>
          </w:p>
          <w:p w14:paraId="585208A0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5E21D66A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78C709E3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  <w:tr w:rsidR="00AE41C3" w14:paraId="4DD57278" w14:textId="77777777" w:rsidTr="00AE41C3">
        <w:tc>
          <w:tcPr>
            <w:tcW w:w="8303" w:type="dxa"/>
          </w:tcPr>
          <w:p w14:paraId="71D24178" w14:textId="77777777" w:rsidR="00884AC9" w:rsidRPr="00EC7282" w:rsidRDefault="00C15B7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lastRenderedPageBreak/>
              <w:t>Ob</w:t>
            </w:r>
            <w:r w:rsidR="00AE41C3"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jectivos gerais</w:t>
            </w:r>
            <w:r w:rsidR="00884AC9"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:</w:t>
            </w:r>
          </w:p>
          <w:p w14:paraId="2A2697F9" w14:textId="77777777" w:rsidR="00884AC9" w:rsidRPr="00EC7282" w:rsidRDefault="00884AC9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25A0FD35" w14:textId="77777777" w:rsidR="00884AC9" w:rsidRPr="00EC7282" w:rsidRDefault="00884AC9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2C1E9440" w14:textId="77777777" w:rsidR="00AE41C3" w:rsidRPr="00EC7282" w:rsidRDefault="00884AC9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O</w:t>
            </w:r>
            <w:r w:rsidR="001965C1">
              <w:rPr>
                <w:rFonts w:ascii="Cambria" w:hAnsi="Cambria"/>
                <w:b/>
                <w:sz w:val="22"/>
                <w:szCs w:val="24"/>
                <w:lang w:val="pt-PT"/>
              </w:rPr>
              <w:t>b</w:t>
            </w:r>
            <w:r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 xml:space="preserve">jectivos </w:t>
            </w:r>
            <w:r w:rsidR="00AE41C3" w:rsidRPr="00EC7282">
              <w:rPr>
                <w:rFonts w:ascii="Cambria" w:hAnsi="Cambria"/>
                <w:b/>
                <w:sz w:val="22"/>
                <w:szCs w:val="24"/>
                <w:lang w:val="pt-PT"/>
              </w:rPr>
              <w:t>específicos:</w:t>
            </w:r>
          </w:p>
          <w:p w14:paraId="2C2A255B" w14:textId="77777777" w:rsidR="00AE41C3" w:rsidRPr="00EC7282" w:rsidRDefault="00AE41C3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67E7E02F" w14:textId="77777777" w:rsidR="00C15B7B" w:rsidRPr="00EC7282" w:rsidRDefault="00C15B7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  <w:p w14:paraId="459059E5" w14:textId="77777777" w:rsidR="00C15B7B" w:rsidRPr="00EC7282" w:rsidRDefault="00C15B7B" w:rsidP="00A21AB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</w:tbl>
    <w:p w14:paraId="10953BFD" w14:textId="77777777" w:rsidR="00AE41C3" w:rsidRDefault="00AE41C3" w:rsidP="00A21ABC">
      <w:pPr>
        <w:spacing w:line="360" w:lineRule="auto"/>
        <w:rPr>
          <w:rFonts w:ascii="Cambria" w:hAnsi="Cambria"/>
          <w:b/>
          <w:sz w:val="24"/>
          <w:szCs w:val="24"/>
          <w:lang w:val="pt-PT"/>
        </w:rPr>
      </w:pPr>
    </w:p>
    <w:p w14:paraId="482B1CF2" w14:textId="77777777" w:rsidR="00C15B7B" w:rsidRDefault="00C15B7B" w:rsidP="00A21ABC">
      <w:pPr>
        <w:spacing w:line="360" w:lineRule="auto"/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4"/>
          <w:szCs w:val="24"/>
          <w:lang w:val="pt-PT"/>
        </w:rPr>
        <w:t>4. Descrição técnico-científica do projecto</w:t>
      </w:r>
    </w:p>
    <w:p w14:paraId="3902470E" w14:textId="05E7E291" w:rsidR="00C15B7B" w:rsidRPr="00EC7282" w:rsidRDefault="00C15B7B" w:rsidP="00C15B7B">
      <w:pPr>
        <w:autoSpaceDE w:val="0"/>
        <w:autoSpaceDN w:val="0"/>
        <w:adjustRightInd w:val="0"/>
        <w:jc w:val="both"/>
        <w:rPr>
          <w:b/>
          <w:sz w:val="21"/>
          <w:szCs w:val="19"/>
          <w:lang w:val="pt-PT" w:eastAsia="pt-PT"/>
        </w:rPr>
      </w:pPr>
      <w:r w:rsidRPr="00EC7282">
        <w:rPr>
          <w:rFonts w:ascii="Cambria" w:hAnsi="Cambria"/>
          <w:b/>
          <w:sz w:val="22"/>
          <w:szCs w:val="24"/>
          <w:lang w:val="pt-PT"/>
        </w:rPr>
        <w:t xml:space="preserve">4.1.  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>Antecedentes e justificação do problema a ser investigado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>,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 xml:space="preserve"> 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>incluindo uma breve revisão de literatura (mencionar referências bibliográficas recentes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15B7B" w:rsidRPr="008E363E" w14:paraId="15DBA6B0" w14:textId="77777777" w:rsidTr="00C15B7B">
        <w:tc>
          <w:tcPr>
            <w:tcW w:w="8303" w:type="dxa"/>
          </w:tcPr>
          <w:p w14:paraId="276CC771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32C0E59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C2F2D13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58E0E2FB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670900C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67530688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72E7801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CBEAE15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A292EE0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28F819A6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50FCB9B7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0A6D751B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24323532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352F9555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D80B35E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D6E2704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</w:tc>
      </w:tr>
    </w:tbl>
    <w:p w14:paraId="2696666F" w14:textId="2547A2D5" w:rsidR="00C15B7B" w:rsidRPr="00EC7282" w:rsidRDefault="00C15B7B" w:rsidP="00C15B7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19"/>
          <w:lang w:val="pt-PT" w:eastAsia="pt-PT"/>
        </w:rPr>
      </w:pPr>
      <w:r w:rsidRPr="00EC7282">
        <w:rPr>
          <w:rFonts w:ascii="Cambria" w:hAnsi="Cambria"/>
          <w:b/>
          <w:sz w:val="22"/>
          <w:szCs w:val="19"/>
          <w:lang w:val="pt-PT" w:eastAsia="pt-PT"/>
        </w:rPr>
        <w:t xml:space="preserve">4.2. </w:t>
      </w:r>
      <w:r w:rsidR="00884AC9" w:rsidRPr="00EC7282">
        <w:rPr>
          <w:rFonts w:ascii="Cambria" w:hAnsi="Cambria"/>
          <w:b/>
          <w:sz w:val="22"/>
          <w:szCs w:val="19"/>
          <w:lang w:val="pt-PT" w:eastAsia="pt-PT"/>
        </w:rPr>
        <w:t>Metodologia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 xml:space="preserve"> do estudo (tipo de estudo, 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 xml:space="preserve">local de estudo, </w:t>
      </w:r>
      <w:r w:rsidR="00884AC9" w:rsidRPr="00EC7282">
        <w:rPr>
          <w:rFonts w:ascii="Cambria" w:hAnsi="Cambria"/>
          <w:b/>
          <w:sz w:val="22"/>
          <w:szCs w:val="19"/>
          <w:lang w:val="pt-PT" w:eastAsia="pt-PT"/>
        </w:rPr>
        <w:t xml:space="preserve">população de estudo, 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 xml:space="preserve">critérios de inclusão e exclusão, </w:t>
      </w:r>
      <w:r w:rsidR="00884AC9" w:rsidRPr="00EC7282">
        <w:rPr>
          <w:rFonts w:ascii="Cambria" w:hAnsi="Cambria"/>
          <w:b/>
          <w:sz w:val="22"/>
          <w:szCs w:val="19"/>
          <w:lang w:val="pt-PT" w:eastAsia="pt-PT"/>
        </w:rPr>
        <w:t xml:space="preserve">tamanho da amostra, 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>técnica de amostragem,</w:t>
      </w:r>
      <w:r w:rsidR="001965C1">
        <w:rPr>
          <w:rFonts w:ascii="Cambria" w:hAnsi="Cambria"/>
          <w:b/>
          <w:sz w:val="22"/>
          <w:szCs w:val="19"/>
          <w:lang w:val="pt-PT" w:eastAsia="pt-PT"/>
        </w:rPr>
        <w:t xml:space="preserve"> 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>técnica de recolha e</w:t>
      </w:r>
      <w:r w:rsidRPr="00EC7282">
        <w:rPr>
          <w:rFonts w:ascii="Cambria" w:hAnsi="Cambria"/>
          <w:b/>
          <w:sz w:val="22"/>
          <w:szCs w:val="19"/>
          <w:lang w:val="pt-PT" w:eastAsia="pt-PT"/>
        </w:rPr>
        <w:t xml:space="preserve"> análise de dados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 xml:space="preserve">, gestão de dados, limitações de estudo e </w:t>
      </w:r>
      <w:proofErr w:type="spellStart"/>
      <w:r w:rsidR="00AB11D7">
        <w:rPr>
          <w:rFonts w:ascii="Cambria" w:hAnsi="Cambria"/>
          <w:b/>
          <w:sz w:val="22"/>
          <w:szCs w:val="19"/>
          <w:lang w:val="pt-PT" w:eastAsia="pt-PT"/>
        </w:rPr>
        <w:t>etc</w:t>
      </w:r>
      <w:proofErr w:type="spellEnd"/>
      <w:r w:rsidRPr="00EC7282">
        <w:rPr>
          <w:rFonts w:ascii="Cambria" w:hAnsi="Cambria"/>
          <w:b/>
          <w:sz w:val="22"/>
          <w:szCs w:val="19"/>
          <w:lang w:val="pt-PT" w:eastAsia="pt-PT"/>
        </w:rPr>
        <w:t>)</w:t>
      </w:r>
      <w:r w:rsidR="00AB11D7">
        <w:rPr>
          <w:rFonts w:ascii="Cambria" w:hAnsi="Cambria"/>
          <w:b/>
          <w:sz w:val="22"/>
          <w:szCs w:val="19"/>
          <w:lang w:val="pt-PT" w:eastAsia="pt-PT"/>
        </w:rPr>
        <w:t>.</w:t>
      </w:r>
    </w:p>
    <w:p w14:paraId="72E48883" w14:textId="77777777" w:rsidR="00C15B7B" w:rsidRDefault="00C15B7B" w:rsidP="00C15B7B">
      <w:pPr>
        <w:autoSpaceDE w:val="0"/>
        <w:autoSpaceDN w:val="0"/>
        <w:adjustRightInd w:val="0"/>
        <w:rPr>
          <w:sz w:val="19"/>
          <w:szCs w:val="19"/>
          <w:lang w:val="pt-PT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15B7B" w:rsidRPr="008E363E" w14:paraId="2A3CAE14" w14:textId="77777777" w:rsidTr="00C15B7B">
        <w:tc>
          <w:tcPr>
            <w:tcW w:w="8303" w:type="dxa"/>
          </w:tcPr>
          <w:p w14:paraId="445601C6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328EF042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30A3D9F6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8ED7EDF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6A28F5F2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07022F3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28F99C8B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0AF7594A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E2928B9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C0C2DEE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A4ACC72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4291E1BE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18E15EE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2EC387B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6B3FAB9C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04A7734A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26FE9BDA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10ADB5FE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32B82CC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6745CEC8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  <w:p w14:paraId="7C1AC677" w14:textId="77777777" w:rsidR="00C15B7B" w:rsidRDefault="00C15B7B" w:rsidP="00C15B7B">
            <w:pPr>
              <w:autoSpaceDE w:val="0"/>
              <w:autoSpaceDN w:val="0"/>
              <w:adjustRightInd w:val="0"/>
              <w:rPr>
                <w:sz w:val="19"/>
                <w:szCs w:val="19"/>
                <w:lang w:val="pt-PT" w:eastAsia="pt-PT"/>
              </w:rPr>
            </w:pPr>
          </w:p>
        </w:tc>
      </w:tr>
    </w:tbl>
    <w:p w14:paraId="74EF1000" w14:textId="77777777" w:rsidR="00C15B7B" w:rsidRPr="00C15B7B" w:rsidRDefault="00C15B7B" w:rsidP="00C15B7B">
      <w:pPr>
        <w:autoSpaceDE w:val="0"/>
        <w:autoSpaceDN w:val="0"/>
        <w:adjustRightInd w:val="0"/>
        <w:rPr>
          <w:sz w:val="19"/>
          <w:szCs w:val="19"/>
          <w:lang w:val="pt-PT" w:eastAsia="pt-PT"/>
        </w:rPr>
      </w:pPr>
    </w:p>
    <w:p w14:paraId="1245CEEF" w14:textId="77777777" w:rsidR="0023439D" w:rsidRDefault="00EC7282" w:rsidP="0023439D">
      <w:pPr>
        <w:rPr>
          <w:rFonts w:ascii="Cambria" w:hAnsi="Cambria"/>
          <w:b/>
          <w:sz w:val="22"/>
          <w:szCs w:val="24"/>
          <w:lang w:val="pt-PT"/>
        </w:rPr>
      </w:pPr>
      <w:r>
        <w:rPr>
          <w:rFonts w:ascii="Cambria" w:hAnsi="Cambria"/>
          <w:b/>
          <w:sz w:val="22"/>
          <w:szCs w:val="24"/>
          <w:lang w:val="pt-PT"/>
        </w:rPr>
        <w:t>5</w:t>
      </w:r>
      <w:r w:rsidR="00C15B7B" w:rsidRPr="00EC7282">
        <w:rPr>
          <w:rFonts w:ascii="Cambria" w:hAnsi="Cambria"/>
          <w:b/>
          <w:sz w:val="22"/>
          <w:szCs w:val="24"/>
          <w:lang w:val="pt-PT"/>
        </w:rPr>
        <w:t>. Considerações éticas</w:t>
      </w:r>
    </w:p>
    <w:p w14:paraId="1B204EEA" w14:textId="77777777" w:rsidR="001F5B1A" w:rsidRDefault="001F5B1A" w:rsidP="0023439D">
      <w:pPr>
        <w:rPr>
          <w:rFonts w:ascii="Cambria" w:hAnsi="Cambria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23439D" w:rsidRPr="00E36008" w14:paraId="0964807B" w14:textId="77777777" w:rsidTr="005F5D23">
        <w:tc>
          <w:tcPr>
            <w:tcW w:w="8529" w:type="dxa"/>
          </w:tcPr>
          <w:p w14:paraId="4180214D" w14:textId="77777777" w:rsidR="0023439D" w:rsidRDefault="0023439D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6B8A6CF3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38828849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02B3227A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2D3E6083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4D09524A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79A6C369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0DA38DE1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5686B898" w14:textId="77777777" w:rsidR="00C15B7B" w:rsidRPr="005F5D23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</w:tc>
      </w:tr>
    </w:tbl>
    <w:p w14:paraId="6FA19951" w14:textId="77777777" w:rsidR="0023439D" w:rsidRDefault="0023439D" w:rsidP="0023439D">
      <w:pPr>
        <w:rPr>
          <w:rFonts w:ascii="Cambria" w:hAnsi="Cambria"/>
          <w:szCs w:val="24"/>
          <w:lang w:val="pt-PT"/>
        </w:rPr>
      </w:pPr>
    </w:p>
    <w:p w14:paraId="25839FD4" w14:textId="77777777" w:rsidR="0023439D" w:rsidRPr="00E27BB5" w:rsidRDefault="00EC7282" w:rsidP="0023439D">
      <w:pPr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2"/>
          <w:szCs w:val="24"/>
          <w:lang w:val="pt-PT"/>
        </w:rPr>
        <w:t>6</w:t>
      </w:r>
      <w:r w:rsidR="00C15B7B" w:rsidRPr="00E27BB5">
        <w:rPr>
          <w:rFonts w:ascii="Cambria" w:hAnsi="Cambria"/>
          <w:b/>
          <w:sz w:val="24"/>
          <w:szCs w:val="24"/>
          <w:lang w:val="pt-PT"/>
        </w:rPr>
        <w:t xml:space="preserve">. </w:t>
      </w:r>
      <w:r w:rsidR="00C15B7B" w:rsidRPr="0036655F">
        <w:rPr>
          <w:rFonts w:ascii="Cambria" w:hAnsi="Cambria"/>
          <w:b/>
          <w:sz w:val="22"/>
          <w:szCs w:val="24"/>
          <w:lang w:val="pt-PT"/>
        </w:rPr>
        <w:t>Resultados esperados</w:t>
      </w:r>
    </w:p>
    <w:p w14:paraId="459754F8" w14:textId="77777777" w:rsidR="0023439D" w:rsidRDefault="0023439D" w:rsidP="0023439D">
      <w:pPr>
        <w:rPr>
          <w:rFonts w:ascii="Cambria" w:hAnsi="Cambria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23439D" w:rsidRPr="005F5D23" w14:paraId="69396168" w14:textId="77777777" w:rsidTr="005F5D23">
        <w:tc>
          <w:tcPr>
            <w:tcW w:w="8529" w:type="dxa"/>
          </w:tcPr>
          <w:p w14:paraId="59A37679" w14:textId="77777777" w:rsidR="007245CA" w:rsidRDefault="007245CA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6F04EBA0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2AD05A01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16199C07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6F836CD7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1FF36C11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58859AAC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188B91CD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3D652CBB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6D71D1CE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428ABDCD" w14:textId="77777777" w:rsidR="00133C1C" w:rsidRDefault="00133C1C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5FA045F3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22A86B5F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322BEB29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59E960F4" w14:textId="77777777" w:rsidR="00C15B7B" w:rsidRPr="005F5D23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</w:tc>
      </w:tr>
    </w:tbl>
    <w:p w14:paraId="595ABAC8" w14:textId="77777777" w:rsidR="00133C1C" w:rsidRDefault="00133C1C" w:rsidP="0023439D">
      <w:pPr>
        <w:rPr>
          <w:rFonts w:ascii="Cambria" w:hAnsi="Cambria"/>
          <w:b/>
          <w:sz w:val="24"/>
          <w:szCs w:val="24"/>
          <w:lang w:val="pt-PT"/>
        </w:rPr>
      </w:pPr>
    </w:p>
    <w:p w14:paraId="08BC68FF" w14:textId="77777777" w:rsidR="00C15B7B" w:rsidRPr="00E27BB5" w:rsidRDefault="00133C1C" w:rsidP="0023439D">
      <w:pPr>
        <w:rPr>
          <w:rFonts w:ascii="Cambria" w:hAnsi="Cambria"/>
          <w:b/>
          <w:sz w:val="24"/>
          <w:szCs w:val="24"/>
          <w:lang w:val="pt-PT"/>
        </w:rPr>
      </w:pPr>
      <w:r>
        <w:rPr>
          <w:rFonts w:ascii="Cambria" w:hAnsi="Cambria"/>
          <w:b/>
          <w:sz w:val="24"/>
          <w:szCs w:val="24"/>
          <w:lang w:val="pt-PT"/>
        </w:rPr>
        <w:t>7</w:t>
      </w:r>
      <w:r w:rsidR="00C15B7B" w:rsidRPr="00E27BB5">
        <w:rPr>
          <w:rFonts w:ascii="Cambria" w:hAnsi="Cambria"/>
          <w:b/>
          <w:sz w:val="24"/>
          <w:szCs w:val="24"/>
          <w:lang w:val="pt-PT"/>
        </w:rPr>
        <w:t xml:space="preserve">. </w:t>
      </w:r>
      <w:r w:rsidR="00C15B7B" w:rsidRPr="0036655F">
        <w:rPr>
          <w:rFonts w:ascii="Cambria" w:hAnsi="Cambria"/>
          <w:b/>
          <w:sz w:val="22"/>
          <w:szCs w:val="24"/>
          <w:lang w:val="pt-PT"/>
        </w:rPr>
        <w:t>Plano de divulgação dos resultados</w:t>
      </w:r>
    </w:p>
    <w:p w14:paraId="3F14A60D" w14:textId="77777777" w:rsidR="00C15B7B" w:rsidRDefault="00C15B7B" w:rsidP="0023439D">
      <w:pPr>
        <w:rPr>
          <w:rFonts w:ascii="Cambria" w:hAnsi="Cambria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23439D" w:rsidRPr="00133C1C" w14:paraId="69BDEC4B" w14:textId="77777777" w:rsidTr="005F5D23">
        <w:tc>
          <w:tcPr>
            <w:tcW w:w="8529" w:type="dxa"/>
          </w:tcPr>
          <w:p w14:paraId="16330908" w14:textId="77777777" w:rsidR="0023439D" w:rsidRDefault="0023439D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3EEE363F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53A3ED85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52DBF0F7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5AB811EA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62942435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683DFC2A" w14:textId="77777777" w:rsidR="00C15B7B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  <w:p w14:paraId="2CFFBB37" w14:textId="77777777" w:rsidR="00C15B7B" w:rsidRPr="005F5D23" w:rsidRDefault="00C15B7B" w:rsidP="001421B5">
            <w:pPr>
              <w:rPr>
                <w:rFonts w:ascii="Cambria" w:hAnsi="Cambria"/>
                <w:szCs w:val="24"/>
                <w:lang w:val="pt-PT"/>
              </w:rPr>
            </w:pPr>
          </w:p>
        </w:tc>
      </w:tr>
    </w:tbl>
    <w:p w14:paraId="361EE5BE" w14:textId="77777777" w:rsidR="00133C1C" w:rsidRDefault="00133C1C" w:rsidP="0023439D">
      <w:pPr>
        <w:rPr>
          <w:rFonts w:ascii="Cambria" w:hAnsi="Cambria"/>
          <w:b/>
          <w:sz w:val="22"/>
          <w:szCs w:val="24"/>
          <w:lang w:val="pt-PT"/>
        </w:rPr>
      </w:pPr>
    </w:p>
    <w:p w14:paraId="5A608476" w14:textId="77777777" w:rsidR="00912CA1" w:rsidRPr="00AB413A" w:rsidRDefault="00133C1C" w:rsidP="0023439D">
      <w:pPr>
        <w:rPr>
          <w:rFonts w:ascii="Cambria" w:hAnsi="Cambria"/>
          <w:b/>
          <w:sz w:val="22"/>
          <w:szCs w:val="24"/>
          <w:lang w:val="pt-PT"/>
        </w:rPr>
      </w:pPr>
      <w:r>
        <w:rPr>
          <w:rFonts w:ascii="Cambria" w:hAnsi="Cambria"/>
          <w:b/>
          <w:sz w:val="22"/>
          <w:szCs w:val="24"/>
          <w:lang w:val="pt-PT"/>
        </w:rPr>
        <w:t>8</w:t>
      </w:r>
      <w:r w:rsidR="00C15B7B" w:rsidRPr="00AB413A">
        <w:rPr>
          <w:rFonts w:ascii="Cambria" w:hAnsi="Cambria"/>
          <w:b/>
          <w:sz w:val="22"/>
          <w:szCs w:val="24"/>
          <w:lang w:val="pt-PT"/>
        </w:rPr>
        <w:t xml:space="preserve">. </w:t>
      </w:r>
      <w:r w:rsidR="00C15B7B" w:rsidRPr="00AB413A">
        <w:rPr>
          <w:rFonts w:ascii="Cambria" w:hAnsi="Cambria"/>
          <w:b/>
          <w:sz w:val="22"/>
          <w:szCs w:val="19"/>
          <w:lang w:val="pt-PT" w:eastAsia="pt-PT"/>
        </w:rPr>
        <w:t>Sistema de qualidade (explique de que forma garantirá a qualidade do projecto)</w:t>
      </w:r>
    </w:p>
    <w:p w14:paraId="43C685EC" w14:textId="77777777" w:rsidR="00301EFA" w:rsidRDefault="00301EFA" w:rsidP="0023439D">
      <w:pPr>
        <w:rPr>
          <w:rFonts w:ascii="Cambria" w:hAnsi="Cambria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301EFA" w:rsidRPr="008E363E" w14:paraId="559003D5" w14:textId="77777777" w:rsidTr="005F5D23">
        <w:tc>
          <w:tcPr>
            <w:tcW w:w="8529" w:type="dxa"/>
          </w:tcPr>
          <w:p w14:paraId="320C8D85" w14:textId="77777777" w:rsidR="00301EFA" w:rsidRDefault="00301EFA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269DF88A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15549C14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69F46BDA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60DA7A10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388998EC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11BC58CC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01A75365" w14:textId="77777777" w:rsid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  <w:p w14:paraId="0B36EF89" w14:textId="77777777" w:rsidR="00C15B7B" w:rsidRPr="00C15B7B" w:rsidRDefault="00C15B7B" w:rsidP="00C15B7B">
            <w:pPr>
              <w:rPr>
                <w:rFonts w:ascii="Cambria" w:hAnsi="Cambria"/>
                <w:szCs w:val="24"/>
                <w:lang w:val="pt-PT"/>
              </w:rPr>
            </w:pPr>
          </w:p>
        </w:tc>
      </w:tr>
    </w:tbl>
    <w:p w14:paraId="10EFD60A" w14:textId="77777777" w:rsidR="00301EFA" w:rsidRDefault="00301EFA" w:rsidP="00C15B7B">
      <w:pPr>
        <w:rPr>
          <w:rFonts w:ascii="Cambria" w:hAnsi="Cambria"/>
          <w:szCs w:val="24"/>
          <w:lang w:val="pt-PT"/>
        </w:rPr>
      </w:pPr>
    </w:p>
    <w:p w14:paraId="5BF2FCB9" w14:textId="17A915E7" w:rsidR="00C15B7B" w:rsidRPr="00EC7282" w:rsidRDefault="00133C1C" w:rsidP="00C15B7B">
      <w:pPr>
        <w:autoSpaceDE w:val="0"/>
        <w:autoSpaceDN w:val="0"/>
        <w:adjustRightInd w:val="0"/>
        <w:jc w:val="both"/>
        <w:rPr>
          <w:sz w:val="22"/>
          <w:szCs w:val="22"/>
          <w:lang w:val="pt-PT" w:eastAsia="pt-PT"/>
        </w:rPr>
      </w:pPr>
      <w:r>
        <w:rPr>
          <w:rFonts w:ascii="Cambria" w:hAnsi="Cambria"/>
          <w:b/>
          <w:sz w:val="22"/>
          <w:szCs w:val="22"/>
          <w:lang w:val="pt-PT"/>
        </w:rPr>
        <w:t>9</w:t>
      </w:r>
      <w:r w:rsidR="00C15B7B" w:rsidRPr="00EC7282">
        <w:rPr>
          <w:rFonts w:ascii="Cambria" w:hAnsi="Cambria"/>
          <w:b/>
          <w:sz w:val="22"/>
          <w:szCs w:val="22"/>
          <w:lang w:val="pt-PT"/>
        </w:rPr>
        <w:t>.</w:t>
      </w:r>
      <w:r w:rsidR="00C15B7B" w:rsidRPr="00EC7282">
        <w:rPr>
          <w:rFonts w:ascii="Cambria" w:hAnsi="Cambria"/>
          <w:b/>
          <w:sz w:val="22"/>
          <w:szCs w:val="22"/>
          <w:lang w:val="pt-PT" w:eastAsia="pt-PT"/>
        </w:rPr>
        <w:t xml:space="preserve"> Descrição da equipe de trabalho (descreva as capacidades da equipe de trabalho</w:t>
      </w:r>
      <w:r w:rsidR="00AB11D7">
        <w:rPr>
          <w:rFonts w:ascii="Cambria" w:hAnsi="Cambria"/>
          <w:b/>
          <w:sz w:val="22"/>
          <w:szCs w:val="22"/>
          <w:lang w:val="pt-PT" w:eastAsia="pt-PT"/>
        </w:rPr>
        <w:t xml:space="preserve"> (incluindo treinos) </w:t>
      </w:r>
      <w:r w:rsidR="00C15B7B" w:rsidRPr="00EC7282">
        <w:rPr>
          <w:rFonts w:ascii="Cambria" w:hAnsi="Cambria"/>
          <w:b/>
          <w:sz w:val="22"/>
          <w:szCs w:val="22"/>
          <w:lang w:val="pt-PT" w:eastAsia="pt-PT"/>
        </w:rPr>
        <w:t>relevantes para a realização da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301EFA" w:rsidRPr="008E363E" w14:paraId="27A92D16" w14:textId="77777777" w:rsidTr="005F5D23">
        <w:tc>
          <w:tcPr>
            <w:tcW w:w="8529" w:type="dxa"/>
          </w:tcPr>
          <w:p w14:paraId="13D61CCD" w14:textId="77777777" w:rsidR="002B608C" w:rsidRDefault="002B608C" w:rsidP="00C15B7B">
            <w:pPr>
              <w:rPr>
                <w:rFonts w:ascii="Cambria" w:hAnsi="Cambria"/>
                <w:lang w:val="pt-PT"/>
              </w:rPr>
            </w:pPr>
          </w:p>
          <w:p w14:paraId="181BA4EA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77926093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458FD0C0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39483E93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23956BAA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36501F91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3AD7CA1A" w14:textId="77777777" w:rsidR="00C15B7B" w:rsidRDefault="00C15B7B" w:rsidP="00C15B7B">
            <w:pPr>
              <w:rPr>
                <w:rFonts w:ascii="Cambria" w:hAnsi="Cambria"/>
                <w:lang w:val="pt-PT"/>
              </w:rPr>
            </w:pPr>
          </w:p>
          <w:p w14:paraId="03712BC7" w14:textId="77777777" w:rsidR="00C15B7B" w:rsidRPr="00130ED2" w:rsidRDefault="00C15B7B" w:rsidP="00C15B7B">
            <w:pPr>
              <w:rPr>
                <w:rFonts w:ascii="Cambria" w:hAnsi="Cambria"/>
                <w:b/>
                <w:lang w:val="pt-PT"/>
              </w:rPr>
            </w:pPr>
          </w:p>
        </w:tc>
      </w:tr>
    </w:tbl>
    <w:p w14:paraId="20337CE3" w14:textId="77777777" w:rsidR="0023439D" w:rsidRDefault="0023439D" w:rsidP="0023439D">
      <w:pPr>
        <w:rPr>
          <w:rFonts w:ascii="Cambria" w:hAnsi="Cambria"/>
          <w:b/>
          <w:sz w:val="22"/>
          <w:szCs w:val="24"/>
          <w:lang w:val="pt-PT"/>
        </w:rPr>
      </w:pPr>
    </w:p>
    <w:p w14:paraId="724AC669" w14:textId="77777777" w:rsidR="00A21ABC" w:rsidRDefault="00133C1C" w:rsidP="00C15B7B">
      <w:pPr>
        <w:rPr>
          <w:rFonts w:ascii="Cambria" w:hAnsi="Cambria"/>
          <w:b/>
          <w:sz w:val="22"/>
          <w:lang w:val="pt-PT"/>
        </w:rPr>
      </w:pPr>
      <w:r>
        <w:rPr>
          <w:rFonts w:ascii="Cambria" w:hAnsi="Cambria"/>
          <w:b/>
          <w:sz w:val="22"/>
          <w:szCs w:val="24"/>
          <w:lang w:val="pt-PT"/>
        </w:rPr>
        <w:t>10</w:t>
      </w:r>
      <w:r w:rsidR="00C15B7B">
        <w:rPr>
          <w:rFonts w:ascii="Cambria" w:hAnsi="Cambria"/>
          <w:b/>
          <w:sz w:val="22"/>
          <w:szCs w:val="24"/>
          <w:lang w:val="pt-PT"/>
        </w:rPr>
        <w:t>.</w:t>
      </w:r>
      <w:r w:rsidR="00C15B7B">
        <w:rPr>
          <w:sz w:val="24"/>
          <w:szCs w:val="24"/>
          <w:lang w:val="pt-PT"/>
        </w:rPr>
        <w:t xml:space="preserve"> </w:t>
      </w:r>
      <w:r w:rsidR="000976A0" w:rsidRPr="0036655F">
        <w:rPr>
          <w:rFonts w:ascii="Cambria" w:hAnsi="Cambria"/>
          <w:b/>
          <w:sz w:val="22"/>
          <w:lang w:val="pt-PT"/>
        </w:rPr>
        <w:t>Cronograma de actividades</w:t>
      </w:r>
    </w:p>
    <w:p w14:paraId="39AAA1F5" w14:textId="77777777" w:rsidR="00E27BB5" w:rsidRPr="00C15B7B" w:rsidRDefault="00E27BB5" w:rsidP="00C15B7B">
      <w:pPr>
        <w:rPr>
          <w:sz w:val="24"/>
          <w:szCs w:val="24"/>
          <w:lang w:val="pt-PT"/>
        </w:rPr>
      </w:pPr>
    </w:p>
    <w:tbl>
      <w:tblPr>
        <w:tblW w:w="928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467"/>
        <w:gridCol w:w="573"/>
        <w:gridCol w:w="64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EC7282" w:rsidRPr="00EC7282" w14:paraId="5BD66A85" w14:textId="77777777" w:rsidTr="00EC7282">
        <w:trPr>
          <w:trHeight w:val="320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890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Actividade</w:t>
            </w:r>
          </w:p>
        </w:tc>
        <w:tc>
          <w:tcPr>
            <w:tcW w:w="6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8DDF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NO: </w:t>
            </w:r>
          </w:p>
        </w:tc>
      </w:tr>
      <w:tr w:rsidR="00EC7282" w:rsidRPr="00EC7282" w14:paraId="795ECAAE" w14:textId="77777777" w:rsidTr="00EC7282">
        <w:trPr>
          <w:trHeight w:val="320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73C" w14:textId="77777777" w:rsidR="00EC7282" w:rsidRPr="00EC7282" w:rsidRDefault="00EC7282" w:rsidP="00EC7282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73F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T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C8B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T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679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T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1F6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T4</w:t>
            </w:r>
          </w:p>
        </w:tc>
      </w:tr>
      <w:tr w:rsidR="00EC7282" w:rsidRPr="00EC7282" w14:paraId="47D93A81" w14:textId="77777777" w:rsidTr="00EC7282">
        <w:trPr>
          <w:trHeight w:val="320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8021" w14:textId="77777777" w:rsidR="00EC7282" w:rsidRPr="00EC7282" w:rsidRDefault="00EC7282" w:rsidP="00EC7282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2D6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Ja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536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Fev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773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E69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E80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Ma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B80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D6A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Ju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305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04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S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238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7ED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90D0" w14:textId="77777777" w:rsidR="00EC7282" w:rsidRPr="00EC7282" w:rsidRDefault="00EC7282" w:rsidP="00EC728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pt-PT" w:eastAsia="pt-PT"/>
              </w:rPr>
              <w:t>Dez</w:t>
            </w:r>
          </w:p>
        </w:tc>
      </w:tr>
      <w:tr w:rsidR="00EC7282" w:rsidRPr="00EC7282" w14:paraId="67C9C13E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08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6F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5F9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30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9BC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85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712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07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1C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773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59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9B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AD2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2ECB3797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84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B5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52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3A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72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88C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A9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FF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2E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20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A8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B7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03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7F4D1318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E3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C4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9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3C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21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02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72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6B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59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D0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23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859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325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51EE27DF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C0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D8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B55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5F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C5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0B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239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D77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00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5B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61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2D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45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5E127D77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B6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78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97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EE5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2E8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E58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B6C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C5D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675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21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5E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E2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B68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16AB6573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04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27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7B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573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F9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E07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F5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F42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1B8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0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4A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A1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8C2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3D345114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E6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285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5A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FCD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28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48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ABB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EA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46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466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CB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B3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5DC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EC7282" w:rsidRPr="00EC7282" w14:paraId="122CD21C" w14:textId="77777777" w:rsidTr="00EC7282">
        <w:trPr>
          <w:trHeight w:val="3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309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0C8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18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9D1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E9A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D8B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470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10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CEF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52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C04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48A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8DE" w14:textId="77777777" w:rsidR="00EC7282" w:rsidRPr="00EC7282" w:rsidRDefault="00EC7282" w:rsidP="00EC7282">
            <w:pPr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</w:pPr>
            <w:r w:rsidRPr="00EC7282">
              <w:rPr>
                <w:rFonts w:ascii="Cambria" w:hAnsi="Cambria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</w:tbl>
    <w:p w14:paraId="5C853E42" w14:textId="77777777" w:rsidR="000976A0" w:rsidRDefault="000976A0" w:rsidP="002605B9">
      <w:pPr>
        <w:spacing w:line="360" w:lineRule="auto"/>
        <w:rPr>
          <w:sz w:val="24"/>
          <w:lang w:val="pt-PT"/>
        </w:rPr>
      </w:pPr>
    </w:p>
    <w:p w14:paraId="7EB24BC1" w14:textId="77777777" w:rsidR="00B01E9E" w:rsidRPr="00133C1C" w:rsidRDefault="002B608C" w:rsidP="00FA08F8">
      <w:pPr>
        <w:spacing w:line="360" w:lineRule="auto"/>
        <w:rPr>
          <w:rFonts w:ascii="Cambria" w:hAnsi="Cambria" w:cs="Calibri"/>
          <w:b/>
          <w:sz w:val="24"/>
          <w:lang w:val="pt-PT"/>
        </w:rPr>
      </w:pPr>
      <w:r>
        <w:rPr>
          <w:b/>
          <w:sz w:val="24"/>
          <w:lang w:val="pt-PT"/>
        </w:rPr>
        <w:br w:type="page"/>
      </w:r>
      <w:r w:rsidR="00E27BB5" w:rsidRPr="00133C1C">
        <w:rPr>
          <w:rFonts w:ascii="Cambria" w:hAnsi="Cambria" w:cs="Calibri"/>
          <w:b/>
          <w:sz w:val="22"/>
          <w:lang w:val="pt-PT"/>
        </w:rPr>
        <w:lastRenderedPageBreak/>
        <w:t>1</w:t>
      </w:r>
      <w:r w:rsidR="00133C1C" w:rsidRPr="00133C1C">
        <w:rPr>
          <w:rFonts w:ascii="Cambria" w:hAnsi="Cambria" w:cs="Calibri"/>
          <w:b/>
          <w:sz w:val="22"/>
          <w:lang w:val="pt-PT"/>
        </w:rPr>
        <w:t>1</w:t>
      </w:r>
      <w:r w:rsidR="00B01E9E" w:rsidRPr="00133C1C">
        <w:rPr>
          <w:rFonts w:ascii="Cambria" w:hAnsi="Cambria" w:cs="Calibri"/>
          <w:b/>
          <w:sz w:val="22"/>
          <w:lang w:val="pt-PT"/>
        </w:rPr>
        <w:t xml:space="preserve">. Orçamento </w:t>
      </w:r>
    </w:p>
    <w:tbl>
      <w:tblPr>
        <w:tblW w:w="1027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332"/>
        <w:gridCol w:w="1276"/>
        <w:gridCol w:w="1276"/>
        <w:gridCol w:w="1417"/>
      </w:tblGrid>
      <w:tr w:rsidR="008E363E" w:rsidRPr="00E27BB5" w14:paraId="025FF072" w14:textId="5B57D6A3" w:rsidTr="008E363E">
        <w:trPr>
          <w:trHeight w:val="420"/>
        </w:trPr>
        <w:tc>
          <w:tcPr>
            <w:tcW w:w="3970" w:type="dxa"/>
            <w:shd w:val="clear" w:color="auto" w:fill="D0CECE" w:themeFill="background2" w:themeFillShade="E6"/>
            <w:vAlign w:val="center"/>
            <w:hideMark/>
          </w:tcPr>
          <w:p w14:paraId="42F3F162" w14:textId="77777777" w:rsidR="008E363E" w:rsidRPr="00AB413A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DESIGNAÇÃO DA DESPESA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30ED4F0E" w14:textId="1777EAAA" w:rsidR="008E363E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DESCRIÇÃO DETALHADA DA DESPES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14:paraId="23800C2D" w14:textId="4351B72F" w:rsidR="008E363E" w:rsidRPr="00AB413A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QUANT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C9CD77A" w14:textId="77777777" w:rsidR="008E363E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VALOR UNITÁRIO</w:t>
            </w:r>
          </w:p>
          <w:p w14:paraId="7B1EC6F1" w14:textId="35AD5076" w:rsidR="008E363E" w:rsidRPr="00AB413A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(MZN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6316DD3" w14:textId="77777777" w:rsidR="008E363E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VALOR TOTAL</w:t>
            </w:r>
          </w:p>
          <w:p w14:paraId="53D2049A" w14:textId="49A03065" w:rsidR="008E363E" w:rsidRPr="00AB413A" w:rsidRDefault="008E363E" w:rsidP="005F5D23">
            <w:pPr>
              <w:jc w:val="center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>
              <w:rPr>
                <w:rFonts w:ascii="Cambria" w:hAnsi="Cambria" w:cs="Arial"/>
                <w:b/>
                <w:bCs/>
                <w:sz w:val="22"/>
                <w:lang w:val="pt-PT"/>
              </w:rPr>
              <w:t>(MZN)</w:t>
            </w:r>
          </w:p>
        </w:tc>
      </w:tr>
      <w:tr w:rsidR="008E363E" w:rsidRPr="00E27BB5" w14:paraId="01F261BD" w14:textId="3B077C89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20820808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Outras despesas com pessoal</w:t>
            </w:r>
          </w:p>
        </w:tc>
        <w:tc>
          <w:tcPr>
            <w:tcW w:w="2332" w:type="dxa"/>
          </w:tcPr>
          <w:p w14:paraId="35B78C34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AED67" w14:textId="1AFEA2C8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</w:tcPr>
          <w:p w14:paraId="6413F7F2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9415F86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</w:tr>
      <w:tr w:rsidR="008E363E" w:rsidRPr="008E363E" w14:paraId="2B0BA94C" w14:textId="4BFA63A8" w:rsidTr="008E363E">
        <w:trPr>
          <w:trHeight w:val="30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64FF8776" w14:textId="7F565204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Ajudas de custo dentro do país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229978B7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C9C79" w14:textId="5D8A6D8C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60D88FF7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5FCE04E9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796F137E" w14:textId="7D9F5986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07912DDD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Bens e serviços</w:t>
            </w:r>
          </w:p>
        </w:tc>
        <w:tc>
          <w:tcPr>
            <w:tcW w:w="2332" w:type="dxa"/>
          </w:tcPr>
          <w:p w14:paraId="7044A357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926B6" w14:textId="74B8CAAF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</w:tcPr>
          <w:p w14:paraId="008F385E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53A65AF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</w:tr>
      <w:tr w:rsidR="008E363E" w:rsidRPr="00E27BB5" w14:paraId="7DCE0C79" w14:textId="0C5BDC18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36337E89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Bens</w:t>
            </w:r>
          </w:p>
        </w:tc>
        <w:tc>
          <w:tcPr>
            <w:tcW w:w="2332" w:type="dxa"/>
          </w:tcPr>
          <w:p w14:paraId="40F58E27" w14:textId="77777777" w:rsidR="008E363E" w:rsidRPr="00AB413A" w:rsidRDefault="008E363E" w:rsidP="00B20DE3">
            <w:pPr>
              <w:jc w:val="right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A1ED7" w14:textId="143B45E8" w:rsidR="008E363E" w:rsidRPr="00AB413A" w:rsidRDefault="008E363E" w:rsidP="00B20DE3">
            <w:pPr>
              <w:jc w:val="right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64CB2E6A" w14:textId="77777777" w:rsidR="008E363E" w:rsidRPr="00AB413A" w:rsidRDefault="008E363E" w:rsidP="00B20DE3">
            <w:pPr>
              <w:jc w:val="right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B173F50" w14:textId="77777777" w:rsidR="008E363E" w:rsidRPr="00AB413A" w:rsidRDefault="008E363E" w:rsidP="00B20DE3">
            <w:pPr>
              <w:jc w:val="right"/>
              <w:rPr>
                <w:rFonts w:ascii="Cambria" w:hAnsi="Cambria"/>
                <w:b/>
                <w:sz w:val="22"/>
                <w:lang w:val="pt-PT"/>
              </w:rPr>
            </w:pPr>
          </w:p>
        </w:tc>
      </w:tr>
      <w:tr w:rsidR="008E363E" w:rsidRPr="00E27BB5" w14:paraId="65375677" w14:textId="05E4BB8E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6B8819DE" w14:textId="2D956B60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Combustível e lubrificantes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731FEF52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544A5" w14:textId="275B42D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31160947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2FBE1BF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8E363E" w14:paraId="307C454E" w14:textId="041027D8" w:rsidTr="008E363E">
        <w:trPr>
          <w:trHeight w:val="30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025BA37B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Material não duradouro de escritório</w:t>
            </w:r>
          </w:p>
        </w:tc>
        <w:tc>
          <w:tcPr>
            <w:tcW w:w="2332" w:type="dxa"/>
          </w:tcPr>
          <w:p w14:paraId="794B95A5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9B4A40" w14:textId="2B2D05FD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7259331C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7AD53992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028BC7D5" w14:textId="610E8767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62C92158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Material duradouro de escritório</w:t>
            </w:r>
          </w:p>
        </w:tc>
        <w:tc>
          <w:tcPr>
            <w:tcW w:w="2332" w:type="dxa"/>
          </w:tcPr>
          <w:p w14:paraId="458B0E76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12A2C" w14:textId="63B8D9DE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2DCCA5BE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056D73E1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8E363E" w14:paraId="37F444B8" w14:textId="5555A675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515A9F58" w14:textId="58450888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Outros bens não duradouros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070B5698" w14:textId="77777777" w:rsidR="008E363E" w:rsidRPr="00AB413A" w:rsidRDefault="008E363E" w:rsidP="00B20DE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FC278" w14:textId="6F756E0A" w:rsidR="008E363E" w:rsidRPr="00AB413A" w:rsidRDefault="008E363E" w:rsidP="00B20DE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5048C171" w14:textId="77777777" w:rsidR="008E363E" w:rsidRPr="00AB413A" w:rsidRDefault="008E363E" w:rsidP="00B20DE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51DFAC4C" w14:textId="77777777" w:rsidR="008E363E" w:rsidRPr="00AB413A" w:rsidRDefault="008E363E" w:rsidP="00B20DE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744683A0" w14:textId="0CE1B8A1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78C7B7A8" w14:textId="6B652E42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Outros bens duradouros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4BD0533B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DB3C6" w14:textId="5905BA7E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1FF3E600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4A74A3DF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3B09DB83" w14:textId="77BF825E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09930DE4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Serviços</w:t>
            </w:r>
          </w:p>
        </w:tc>
        <w:tc>
          <w:tcPr>
            <w:tcW w:w="2332" w:type="dxa"/>
          </w:tcPr>
          <w:p w14:paraId="6D726BF1" w14:textId="77777777" w:rsidR="008E363E" w:rsidRPr="00AB413A" w:rsidRDefault="008E363E" w:rsidP="00296F2B">
            <w:pPr>
              <w:jc w:val="center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8AAB5" w14:textId="1215E803" w:rsidR="008E363E" w:rsidRPr="00AB413A" w:rsidRDefault="008E363E" w:rsidP="00296F2B">
            <w:pPr>
              <w:jc w:val="center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16F704D1" w14:textId="77777777" w:rsidR="008E363E" w:rsidRPr="00AB413A" w:rsidRDefault="008E363E" w:rsidP="00296F2B">
            <w:pPr>
              <w:jc w:val="center"/>
              <w:rPr>
                <w:rFonts w:ascii="Cambria" w:hAnsi="Cambria"/>
                <w:b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08F9409F" w14:textId="77777777" w:rsidR="008E363E" w:rsidRPr="00AB413A" w:rsidRDefault="008E363E" w:rsidP="00296F2B">
            <w:pPr>
              <w:jc w:val="center"/>
              <w:rPr>
                <w:rFonts w:ascii="Cambria" w:hAnsi="Cambria"/>
                <w:b/>
                <w:sz w:val="22"/>
                <w:lang w:val="pt-PT"/>
              </w:rPr>
            </w:pPr>
          </w:p>
        </w:tc>
      </w:tr>
      <w:tr w:rsidR="008E363E" w:rsidRPr="00E27BB5" w14:paraId="446700FC" w14:textId="5D30B999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4F8C44A4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Passagens dentro do país</w:t>
            </w:r>
          </w:p>
        </w:tc>
        <w:tc>
          <w:tcPr>
            <w:tcW w:w="2332" w:type="dxa"/>
          </w:tcPr>
          <w:p w14:paraId="7FDCEF9F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21BF2" w14:textId="59A3E6DF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668A2165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14D185F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6FE064E4" w14:textId="75ACBCAA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3EB19BE3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Transporte e carga</w:t>
            </w:r>
          </w:p>
        </w:tc>
        <w:tc>
          <w:tcPr>
            <w:tcW w:w="2332" w:type="dxa"/>
          </w:tcPr>
          <w:p w14:paraId="3E25E234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63A1E" w14:textId="59E19534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3C1F330E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7ECEC2E2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2A9BDF38" w14:textId="5D17657D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1664A0CD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Seguros</w:t>
            </w:r>
          </w:p>
        </w:tc>
        <w:tc>
          <w:tcPr>
            <w:tcW w:w="2332" w:type="dxa"/>
          </w:tcPr>
          <w:p w14:paraId="62820A26" w14:textId="77777777" w:rsidR="008E363E" w:rsidRPr="00AB413A" w:rsidRDefault="008E363E" w:rsidP="00BD69AE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9897A" w14:textId="4E63B776" w:rsidR="008E363E" w:rsidRPr="00AB413A" w:rsidRDefault="008E363E" w:rsidP="00BD69AE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715FCE63" w14:textId="77777777" w:rsidR="008E363E" w:rsidRPr="00AB413A" w:rsidRDefault="008E363E" w:rsidP="00BD69AE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659D6352" w14:textId="77777777" w:rsidR="008E363E" w:rsidRPr="00AB413A" w:rsidRDefault="008E363E" w:rsidP="00BD69AE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36A45935" w14:textId="61F824BE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7F5578A7" w14:textId="2CB28A58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Outros Serviços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0358A997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291E9" w14:textId="31CC3D4E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073CFFA1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07A672B4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102D4561" w14:textId="178B2987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2B202EA9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Exercícios findos</w:t>
            </w:r>
          </w:p>
        </w:tc>
        <w:tc>
          <w:tcPr>
            <w:tcW w:w="2332" w:type="dxa"/>
          </w:tcPr>
          <w:p w14:paraId="5F1F8233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AD154" w14:textId="7B6EA792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6941F9EC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50C4D41E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8E363E" w14:paraId="2DBFECEA" w14:textId="2A0A65F5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1D3FAB50" w14:textId="58721182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Outras despesas com Pessoal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6F8CE213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BE57E" w14:textId="56D2C999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49323E5E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6BF6206C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66DB0359" w14:textId="5C46C6D2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4671E4B5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 xml:space="preserve">Bens  </w:t>
            </w:r>
          </w:p>
        </w:tc>
        <w:tc>
          <w:tcPr>
            <w:tcW w:w="2332" w:type="dxa"/>
          </w:tcPr>
          <w:p w14:paraId="7C5E5425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FC37B" w14:textId="0AC9D789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48D5F83E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22463C3C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4A6E8239" w14:textId="7B818A62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09B4B433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Serviços</w:t>
            </w:r>
          </w:p>
        </w:tc>
        <w:tc>
          <w:tcPr>
            <w:tcW w:w="2332" w:type="dxa"/>
          </w:tcPr>
          <w:p w14:paraId="25E0328D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1BD0D" w14:textId="49CF042E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6A733A84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3A6C178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2FFD669F" w14:textId="1F58F9C7" w:rsidTr="008E363E">
        <w:trPr>
          <w:trHeight w:val="255"/>
        </w:trPr>
        <w:tc>
          <w:tcPr>
            <w:tcW w:w="3970" w:type="dxa"/>
            <w:shd w:val="clear" w:color="000000" w:fill="FFFFFF"/>
            <w:noWrap/>
            <w:vAlign w:val="center"/>
            <w:hideMark/>
          </w:tcPr>
          <w:p w14:paraId="26461276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Despesas de Capital</w:t>
            </w:r>
          </w:p>
        </w:tc>
        <w:tc>
          <w:tcPr>
            <w:tcW w:w="2332" w:type="dxa"/>
          </w:tcPr>
          <w:p w14:paraId="10615696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EF9AE" w14:textId="25001CE5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3F076CF0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3731153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8E363E" w14:paraId="5517E7D2" w14:textId="606C624F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44A45D69" w14:textId="2B168344" w:rsidR="008E363E" w:rsidRPr="00AB413A" w:rsidRDefault="008E363E" w:rsidP="005F5D23">
            <w:pPr>
              <w:jc w:val="both"/>
              <w:rPr>
                <w:rFonts w:ascii="Cambria" w:hAnsi="Cambria" w:cs="Arial"/>
                <w:sz w:val="22"/>
                <w:lang w:val="pt-PT"/>
              </w:rPr>
            </w:pPr>
            <w:r w:rsidRPr="00AB413A">
              <w:rPr>
                <w:rFonts w:ascii="Cambria" w:hAnsi="Cambria" w:cs="Arial"/>
                <w:sz w:val="22"/>
                <w:lang w:val="pt-PT"/>
              </w:rPr>
              <w:t>Outros Bens de Capital</w:t>
            </w:r>
            <w:r>
              <w:rPr>
                <w:rFonts w:ascii="Cambria" w:hAnsi="Cambria" w:cs="Arial"/>
                <w:sz w:val="22"/>
                <w:lang w:val="pt-PT"/>
              </w:rPr>
              <w:t xml:space="preserve"> </w:t>
            </w:r>
          </w:p>
        </w:tc>
        <w:tc>
          <w:tcPr>
            <w:tcW w:w="2332" w:type="dxa"/>
          </w:tcPr>
          <w:p w14:paraId="10D44ED0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06A38" w14:textId="0143605C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276" w:type="dxa"/>
          </w:tcPr>
          <w:p w14:paraId="45D2BD8D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390463A4" w14:textId="77777777" w:rsidR="008E363E" w:rsidRPr="00AB413A" w:rsidRDefault="008E363E" w:rsidP="005F5D23">
            <w:pPr>
              <w:jc w:val="right"/>
              <w:rPr>
                <w:rFonts w:ascii="Cambria" w:hAnsi="Cambria"/>
                <w:sz w:val="22"/>
                <w:lang w:val="pt-PT"/>
              </w:rPr>
            </w:pPr>
          </w:p>
        </w:tc>
      </w:tr>
      <w:tr w:rsidR="008E363E" w:rsidRPr="00E27BB5" w14:paraId="5EC82844" w14:textId="786F567A" w:rsidTr="008E363E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5BEEF4F0" w14:textId="77777777" w:rsidR="008E363E" w:rsidRPr="00AB413A" w:rsidRDefault="008E363E" w:rsidP="005F5D23">
            <w:pPr>
              <w:jc w:val="both"/>
              <w:rPr>
                <w:rFonts w:ascii="Cambria" w:hAnsi="Cambria" w:cs="Arial"/>
                <w:b/>
                <w:bCs/>
                <w:sz w:val="22"/>
                <w:lang w:val="pt-PT"/>
              </w:rPr>
            </w:pPr>
            <w:r w:rsidRPr="00AB413A">
              <w:rPr>
                <w:rFonts w:ascii="Cambria" w:hAnsi="Cambria" w:cs="Arial"/>
                <w:b/>
                <w:bCs/>
                <w:sz w:val="22"/>
                <w:lang w:val="pt-PT"/>
              </w:rPr>
              <w:t>Total</w:t>
            </w:r>
          </w:p>
        </w:tc>
        <w:tc>
          <w:tcPr>
            <w:tcW w:w="2332" w:type="dxa"/>
          </w:tcPr>
          <w:p w14:paraId="270B9385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76FC7" w14:textId="3BE04D8B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276" w:type="dxa"/>
          </w:tcPr>
          <w:p w14:paraId="6E1B9ACC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2558699" w14:textId="77777777" w:rsidR="008E363E" w:rsidRPr="00AB413A" w:rsidRDefault="008E363E" w:rsidP="005F5D23">
            <w:pPr>
              <w:jc w:val="right"/>
              <w:rPr>
                <w:rFonts w:ascii="Cambria" w:hAnsi="Cambria"/>
                <w:b/>
                <w:bCs/>
                <w:sz w:val="22"/>
                <w:szCs w:val="18"/>
                <w:lang w:val="pt-PT"/>
              </w:rPr>
            </w:pPr>
          </w:p>
        </w:tc>
      </w:tr>
    </w:tbl>
    <w:p w14:paraId="6C151E81" w14:textId="77777777" w:rsidR="00E006D3" w:rsidRPr="00E27BB5" w:rsidRDefault="00E006D3" w:rsidP="00E27BB5">
      <w:pPr>
        <w:rPr>
          <w:sz w:val="24"/>
          <w:lang w:val="pt-PT"/>
        </w:rPr>
      </w:pPr>
    </w:p>
    <w:p w14:paraId="0140354D" w14:textId="08E4F484" w:rsidR="00E27BB5" w:rsidRPr="00AB413A" w:rsidRDefault="00E27BB5" w:rsidP="00E27BB5">
      <w:pPr>
        <w:rPr>
          <w:rFonts w:ascii="Cambria" w:hAnsi="Cambria"/>
          <w:b/>
          <w:sz w:val="22"/>
          <w:lang w:val="pt-PT"/>
        </w:rPr>
      </w:pPr>
      <w:r w:rsidRPr="00AB413A">
        <w:rPr>
          <w:rFonts w:ascii="Cambria" w:hAnsi="Cambria"/>
          <w:b/>
          <w:sz w:val="22"/>
          <w:lang w:val="pt-PT"/>
        </w:rPr>
        <w:t>1</w:t>
      </w:r>
      <w:r w:rsidR="00AB11D7">
        <w:rPr>
          <w:rFonts w:ascii="Cambria" w:hAnsi="Cambria"/>
          <w:b/>
          <w:sz w:val="22"/>
          <w:lang w:val="pt-PT"/>
        </w:rPr>
        <w:t>2</w:t>
      </w:r>
      <w:r w:rsidRPr="00AB413A">
        <w:rPr>
          <w:rFonts w:ascii="Cambria" w:hAnsi="Cambria"/>
          <w:b/>
          <w:sz w:val="22"/>
          <w:lang w:val="pt-PT"/>
        </w:rPr>
        <w:t>. Justificação do orçamento solicitado</w:t>
      </w:r>
      <w:r w:rsidR="00AB11D7">
        <w:rPr>
          <w:rFonts w:ascii="Cambria" w:hAnsi="Cambria"/>
          <w:b/>
          <w:sz w:val="22"/>
          <w:lang w:val="pt-PT"/>
        </w:rPr>
        <w:t>.</w:t>
      </w:r>
    </w:p>
    <w:tbl>
      <w:tblPr>
        <w:tblStyle w:val="TabelacomGrelh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27BB5" w14:paraId="2B4D940D" w14:textId="77777777" w:rsidTr="00AB11D7">
        <w:tc>
          <w:tcPr>
            <w:tcW w:w="10206" w:type="dxa"/>
          </w:tcPr>
          <w:p w14:paraId="174976F5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78656061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642F6A9A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0A1973D6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0D7D7CB6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2260CCA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8C55D7A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369FDEB9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E302B09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08EFCB38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7253D9BD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15D522EC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CA96392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795D957A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163C676D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6588F0D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2E74A005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4B2B9F6E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  <w:p w14:paraId="639020F7" w14:textId="77777777" w:rsidR="00E27BB5" w:rsidRDefault="00E27BB5" w:rsidP="00E27BB5">
            <w:pPr>
              <w:rPr>
                <w:rFonts w:ascii="Cambria" w:hAnsi="Cambria"/>
                <w:b/>
                <w:lang w:val="pt-PT"/>
              </w:rPr>
            </w:pPr>
          </w:p>
        </w:tc>
      </w:tr>
    </w:tbl>
    <w:p w14:paraId="5A3574E9" w14:textId="77777777" w:rsidR="00EC7282" w:rsidRDefault="00EC7282" w:rsidP="00EC7282">
      <w:pPr>
        <w:rPr>
          <w:rFonts w:ascii="Cambria" w:hAnsi="Cambria"/>
          <w:b/>
          <w:sz w:val="24"/>
          <w:lang w:val="pt-PT"/>
        </w:rPr>
      </w:pPr>
    </w:p>
    <w:p w14:paraId="4FD305B4" w14:textId="77777777" w:rsidR="00EC7282" w:rsidRDefault="00EC7282" w:rsidP="00EC7282">
      <w:pPr>
        <w:rPr>
          <w:rFonts w:ascii="Cambria" w:hAnsi="Cambria"/>
          <w:b/>
          <w:sz w:val="24"/>
          <w:lang w:val="pt-PT"/>
        </w:rPr>
      </w:pPr>
    </w:p>
    <w:p w14:paraId="6D8EBC47" w14:textId="4CB9F697" w:rsidR="00EC7282" w:rsidRPr="00AB413A" w:rsidRDefault="00EC7282" w:rsidP="00AB11D7">
      <w:pPr>
        <w:jc w:val="both"/>
        <w:rPr>
          <w:rFonts w:ascii="Cambria" w:hAnsi="Cambria"/>
          <w:b/>
          <w:sz w:val="22"/>
          <w:lang w:val="pt-PT"/>
        </w:rPr>
      </w:pPr>
      <w:r w:rsidRPr="00AB413A">
        <w:rPr>
          <w:rFonts w:ascii="Cambria" w:hAnsi="Cambria"/>
          <w:b/>
          <w:sz w:val="22"/>
          <w:lang w:val="pt-PT"/>
        </w:rPr>
        <w:t>1</w:t>
      </w:r>
      <w:r w:rsidR="00AB11D7">
        <w:rPr>
          <w:rFonts w:ascii="Cambria" w:hAnsi="Cambria"/>
          <w:b/>
          <w:sz w:val="22"/>
          <w:lang w:val="pt-PT"/>
        </w:rPr>
        <w:t>3</w:t>
      </w:r>
      <w:r w:rsidRPr="00AB413A">
        <w:rPr>
          <w:rFonts w:ascii="Cambria" w:hAnsi="Cambria"/>
          <w:b/>
          <w:sz w:val="22"/>
          <w:lang w:val="pt-PT"/>
        </w:rPr>
        <w:t>. Indique outras informações que considere relevantes para a análise da</w:t>
      </w:r>
      <w:r w:rsidR="00AB11D7">
        <w:rPr>
          <w:rFonts w:ascii="Cambria" w:hAnsi="Cambria"/>
          <w:b/>
          <w:sz w:val="22"/>
          <w:lang w:val="pt-PT"/>
        </w:rPr>
        <w:t xml:space="preserve"> </w:t>
      </w:r>
      <w:r w:rsidRPr="00AB413A">
        <w:rPr>
          <w:rFonts w:ascii="Cambria" w:hAnsi="Cambria"/>
          <w:b/>
          <w:sz w:val="22"/>
          <w:lang w:val="pt-PT"/>
        </w:rPr>
        <w:t>presente candidatura</w:t>
      </w:r>
      <w:bookmarkStart w:id="0" w:name="_GoBack"/>
      <w:bookmarkEnd w:id="0"/>
    </w:p>
    <w:tbl>
      <w:tblPr>
        <w:tblStyle w:val="TabelacomGrelh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C7282" w:rsidRPr="008E363E" w14:paraId="3A4639DC" w14:textId="77777777" w:rsidTr="00AB11D7">
        <w:tc>
          <w:tcPr>
            <w:tcW w:w="10206" w:type="dxa"/>
          </w:tcPr>
          <w:p w14:paraId="17D9F398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1F62D52E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2D98F9B6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60B09734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71A588CB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767DCAF4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52DFF28B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74689ABB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6C04E8C6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1362E30D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53AD2B95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356DE65F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542B8BEC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25A3CC88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17EA312F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0E6D9F42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1E836FE2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336800D4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  <w:p w14:paraId="37F482AF" w14:textId="77777777" w:rsidR="00EC7282" w:rsidRDefault="00EC7282" w:rsidP="003C533D">
            <w:pPr>
              <w:rPr>
                <w:rFonts w:ascii="Cambria" w:hAnsi="Cambria"/>
                <w:b/>
                <w:lang w:val="pt-PT"/>
              </w:rPr>
            </w:pPr>
          </w:p>
        </w:tc>
      </w:tr>
    </w:tbl>
    <w:p w14:paraId="33266EEF" w14:textId="77777777" w:rsidR="00E006D3" w:rsidRPr="00E27BB5" w:rsidRDefault="00E006D3" w:rsidP="00E27BB5">
      <w:pPr>
        <w:rPr>
          <w:rFonts w:ascii="Cambria" w:hAnsi="Cambria"/>
          <w:b/>
          <w:lang w:val="pt-PT"/>
        </w:rPr>
      </w:pPr>
    </w:p>
    <w:sectPr w:rsidR="00E006D3" w:rsidRPr="00E27BB5" w:rsidSect="0003179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720" w:footer="28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FEB8" w14:textId="77777777" w:rsidR="00702423" w:rsidRDefault="00702423">
      <w:r>
        <w:separator/>
      </w:r>
    </w:p>
  </w:endnote>
  <w:endnote w:type="continuationSeparator" w:id="0">
    <w:p w14:paraId="6B6D6357" w14:textId="77777777" w:rsidR="00702423" w:rsidRDefault="007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245B" w14:textId="77777777" w:rsidR="00F96B0D" w:rsidRDefault="00F96B0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4E843C" w14:textId="77777777" w:rsidR="00F96B0D" w:rsidRDefault="00F96B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37F1" w14:textId="77777777" w:rsidR="00F96B0D" w:rsidRDefault="00F96B0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008">
      <w:rPr>
        <w:noProof/>
      </w:rPr>
      <w:t>3</w:t>
    </w:r>
    <w:r>
      <w:fldChar w:fldCharType="end"/>
    </w:r>
  </w:p>
  <w:p w14:paraId="261ACDD4" w14:textId="77777777" w:rsidR="00F96B0D" w:rsidRDefault="00F96B0D">
    <w:pPr>
      <w:pStyle w:val="Rodap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F8D7" w14:textId="77777777" w:rsidR="00F96B0D" w:rsidRDefault="00F96B0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008">
      <w:rPr>
        <w:noProof/>
      </w:rPr>
      <w:t>1</w:t>
    </w:r>
    <w:r>
      <w:fldChar w:fldCharType="end"/>
    </w:r>
  </w:p>
  <w:p w14:paraId="71B220A7" w14:textId="77777777" w:rsidR="00F96B0D" w:rsidRDefault="00F96B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C403" w14:textId="77777777" w:rsidR="00702423" w:rsidRDefault="00702423">
      <w:r>
        <w:separator/>
      </w:r>
    </w:p>
  </w:footnote>
  <w:footnote w:type="continuationSeparator" w:id="0">
    <w:p w14:paraId="69535A56" w14:textId="77777777" w:rsidR="00702423" w:rsidRDefault="0070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D6BF" w14:textId="77777777" w:rsidR="00F96B0D" w:rsidRDefault="00296F2B">
    <w:pPr>
      <w:jc w:val="center"/>
      <w:rPr>
        <w:caps/>
      </w:rPr>
    </w:pPr>
    <w:r w:rsidRPr="00805F6F">
      <w:rPr>
        <w:caps/>
        <w:noProof/>
        <w:lang w:val="en-US"/>
      </w:rPr>
      <w:drawing>
        <wp:inline distT="0" distB="0" distL="0" distR="0" wp14:anchorId="10F203EE" wp14:editId="2F8D6D4C">
          <wp:extent cx="990600" cy="9271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534AD" w14:textId="77777777" w:rsidR="00F96B0D" w:rsidRDefault="00F96B0D">
    <w:pPr>
      <w:jc w:val="center"/>
      <w:rPr>
        <w:rFonts w:ascii="CG Times" w:hAnsi="CG Times"/>
      </w:rPr>
    </w:pPr>
    <w:r>
      <w:rPr>
        <w:rFonts w:ascii="CG Times" w:hAnsi="CG Times"/>
      </w:rPr>
      <w:t>REPÚBLICA DE MOÇAMBIQUE</w:t>
    </w:r>
  </w:p>
  <w:p w14:paraId="4FC2C223" w14:textId="77777777" w:rsidR="00F96B0D" w:rsidRDefault="00F96B0D">
    <w:pPr>
      <w:tabs>
        <w:tab w:val="left" w:pos="2127"/>
      </w:tabs>
      <w:jc w:val="center"/>
      <w:rPr>
        <w:rFonts w:ascii="CG Times" w:hAnsi="CG Times"/>
        <w:sz w:val="16"/>
        <w:vertAlign w:val="superscript"/>
      </w:rPr>
    </w:pPr>
    <w:r>
      <w:rPr>
        <w:rFonts w:ascii="CG Times" w:hAnsi="CG Times"/>
        <w:sz w:val="16"/>
      </w:rPr>
      <w:t xml:space="preserve">  </w:t>
    </w:r>
    <w:r>
      <w:rPr>
        <w:rFonts w:ascii="CG Times" w:hAnsi="CG Times"/>
        <w:sz w:val="16"/>
        <w:vertAlign w:val="superscript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1E7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F50"/>
    <w:multiLevelType w:val="hybridMultilevel"/>
    <w:tmpl w:val="EA1A67BE"/>
    <w:lvl w:ilvl="0" w:tplc="5C4EA9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3898"/>
    <w:multiLevelType w:val="hybridMultilevel"/>
    <w:tmpl w:val="6220E3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14741"/>
    <w:multiLevelType w:val="hybridMultilevel"/>
    <w:tmpl w:val="A3FEF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7790"/>
    <w:multiLevelType w:val="hybridMultilevel"/>
    <w:tmpl w:val="5ABC71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63B3B"/>
    <w:multiLevelType w:val="hybridMultilevel"/>
    <w:tmpl w:val="045A3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A8A"/>
    <w:multiLevelType w:val="hybridMultilevel"/>
    <w:tmpl w:val="A224EE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92D3B"/>
    <w:multiLevelType w:val="hybridMultilevel"/>
    <w:tmpl w:val="1B90B474"/>
    <w:lvl w:ilvl="0" w:tplc="DC22A8B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93920"/>
    <w:multiLevelType w:val="hybridMultilevel"/>
    <w:tmpl w:val="98882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63E1A"/>
    <w:multiLevelType w:val="hybridMultilevel"/>
    <w:tmpl w:val="5C3A9C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430E4"/>
    <w:multiLevelType w:val="hybridMultilevel"/>
    <w:tmpl w:val="C622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5C5"/>
    <w:multiLevelType w:val="hybridMultilevel"/>
    <w:tmpl w:val="867A733A"/>
    <w:lvl w:ilvl="0" w:tplc="F538EA20">
      <w:start w:val="1"/>
      <w:numFmt w:val="decimal"/>
      <w:lvlText w:val="%1."/>
      <w:lvlJc w:val="left"/>
      <w:pPr>
        <w:ind w:left="720" w:hanging="360"/>
      </w:pPr>
      <w:rPr>
        <w:rFonts w:ascii="Futura" w:hAnsi="Futura" w:cs="Futura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722E"/>
    <w:multiLevelType w:val="hybridMultilevel"/>
    <w:tmpl w:val="24369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7C0"/>
    <w:multiLevelType w:val="hybridMultilevel"/>
    <w:tmpl w:val="58E6F58E"/>
    <w:lvl w:ilvl="0" w:tplc="258A6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5F3"/>
    <w:multiLevelType w:val="hybridMultilevel"/>
    <w:tmpl w:val="413062C0"/>
    <w:lvl w:ilvl="0" w:tplc="BC943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0D18"/>
    <w:multiLevelType w:val="hybridMultilevel"/>
    <w:tmpl w:val="04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1BEB"/>
    <w:multiLevelType w:val="hybridMultilevel"/>
    <w:tmpl w:val="80522C68"/>
    <w:lvl w:ilvl="0" w:tplc="EB747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395E"/>
    <w:multiLevelType w:val="hybridMultilevel"/>
    <w:tmpl w:val="351A84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8778B"/>
    <w:multiLevelType w:val="hybridMultilevel"/>
    <w:tmpl w:val="DE18D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C3"/>
    <w:multiLevelType w:val="hybridMultilevel"/>
    <w:tmpl w:val="66EAA5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76C08"/>
    <w:multiLevelType w:val="hybridMultilevel"/>
    <w:tmpl w:val="416E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A3EE0"/>
    <w:multiLevelType w:val="hybridMultilevel"/>
    <w:tmpl w:val="4582F7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A6133"/>
    <w:multiLevelType w:val="hybridMultilevel"/>
    <w:tmpl w:val="A38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79A"/>
    <w:multiLevelType w:val="hybridMultilevel"/>
    <w:tmpl w:val="385CA296"/>
    <w:lvl w:ilvl="0" w:tplc="9EBC3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1636"/>
    <w:multiLevelType w:val="hybridMultilevel"/>
    <w:tmpl w:val="1A3237A6"/>
    <w:lvl w:ilvl="0" w:tplc="6250E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B2709"/>
    <w:multiLevelType w:val="hybridMultilevel"/>
    <w:tmpl w:val="0BF65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FD5"/>
    <w:multiLevelType w:val="hybridMultilevel"/>
    <w:tmpl w:val="B068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2AAB"/>
    <w:multiLevelType w:val="hybridMultilevel"/>
    <w:tmpl w:val="4A82D7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50049E"/>
    <w:multiLevelType w:val="hybridMultilevel"/>
    <w:tmpl w:val="ABBC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D2EF8"/>
    <w:multiLevelType w:val="hybridMultilevel"/>
    <w:tmpl w:val="95125772"/>
    <w:lvl w:ilvl="0" w:tplc="08EA40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33D35"/>
    <w:multiLevelType w:val="hybridMultilevel"/>
    <w:tmpl w:val="B6BE3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05B13"/>
    <w:multiLevelType w:val="hybridMultilevel"/>
    <w:tmpl w:val="E1CCEE22"/>
    <w:lvl w:ilvl="0" w:tplc="8DEE4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5ADA"/>
    <w:multiLevelType w:val="hybridMultilevel"/>
    <w:tmpl w:val="FC82979A"/>
    <w:lvl w:ilvl="0" w:tplc="423AF7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3"/>
  </w:num>
  <w:num w:numId="4">
    <w:abstractNumId w:val="29"/>
  </w:num>
  <w:num w:numId="5">
    <w:abstractNumId w:val="7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5"/>
  </w:num>
  <w:num w:numId="11">
    <w:abstractNumId w:val="30"/>
  </w:num>
  <w:num w:numId="12">
    <w:abstractNumId w:val="27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6"/>
  </w:num>
  <w:num w:numId="18">
    <w:abstractNumId w:val="17"/>
  </w:num>
  <w:num w:numId="19">
    <w:abstractNumId w:val="15"/>
  </w:num>
  <w:num w:numId="20">
    <w:abstractNumId w:val="25"/>
  </w:num>
  <w:num w:numId="21">
    <w:abstractNumId w:val="16"/>
  </w:num>
  <w:num w:numId="22">
    <w:abstractNumId w:val="12"/>
  </w:num>
  <w:num w:numId="23">
    <w:abstractNumId w:val="4"/>
  </w:num>
  <w:num w:numId="24">
    <w:abstractNumId w:val="23"/>
  </w:num>
  <w:num w:numId="25">
    <w:abstractNumId w:val="1"/>
  </w:num>
  <w:num w:numId="26">
    <w:abstractNumId w:val="0"/>
  </w:num>
  <w:num w:numId="27">
    <w:abstractNumId w:val="26"/>
  </w:num>
  <w:num w:numId="28">
    <w:abstractNumId w:val="22"/>
  </w:num>
  <w:num w:numId="29">
    <w:abstractNumId w:val="10"/>
  </w:num>
  <w:num w:numId="30">
    <w:abstractNumId w:val="20"/>
  </w:num>
  <w:num w:numId="31">
    <w:abstractNumId w:val="24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40"/>
    <w:rsid w:val="00002270"/>
    <w:rsid w:val="000035DE"/>
    <w:rsid w:val="00003AD5"/>
    <w:rsid w:val="000048B3"/>
    <w:rsid w:val="000122EA"/>
    <w:rsid w:val="00020101"/>
    <w:rsid w:val="0003179B"/>
    <w:rsid w:val="00036BD5"/>
    <w:rsid w:val="00040165"/>
    <w:rsid w:val="00041F68"/>
    <w:rsid w:val="00051855"/>
    <w:rsid w:val="00064C3A"/>
    <w:rsid w:val="000662D4"/>
    <w:rsid w:val="00080770"/>
    <w:rsid w:val="000976A0"/>
    <w:rsid w:val="000B1EC7"/>
    <w:rsid w:val="000B2D7F"/>
    <w:rsid w:val="000D3CEF"/>
    <w:rsid w:val="000D502A"/>
    <w:rsid w:val="000E3430"/>
    <w:rsid w:val="000F1225"/>
    <w:rsid w:val="00102C03"/>
    <w:rsid w:val="001063B0"/>
    <w:rsid w:val="00107D45"/>
    <w:rsid w:val="0012283D"/>
    <w:rsid w:val="00125E45"/>
    <w:rsid w:val="00130ED2"/>
    <w:rsid w:val="00133C1C"/>
    <w:rsid w:val="00135F25"/>
    <w:rsid w:val="00141794"/>
    <w:rsid w:val="001421B5"/>
    <w:rsid w:val="001603D6"/>
    <w:rsid w:val="00165939"/>
    <w:rsid w:val="00171F92"/>
    <w:rsid w:val="00177EDF"/>
    <w:rsid w:val="00192001"/>
    <w:rsid w:val="001965C1"/>
    <w:rsid w:val="001A3E53"/>
    <w:rsid w:val="001C080A"/>
    <w:rsid w:val="001D6DCC"/>
    <w:rsid w:val="001E2452"/>
    <w:rsid w:val="001F0AF1"/>
    <w:rsid w:val="001F5B1A"/>
    <w:rsid w:val="00200DB8"/>
    <w:rsid w:val="00203F94"/>
    <w:rsid w:val="002245FE"/>
    <w:rsid w:val="00230F99"/>
    <w:rsid w:val="0023439D"/>
    <w:rsid w:val="00235351"/>
    <w:rsid w:val="002372A2"/>
    <w:rsid w:val="00253432"/>
    <w:rsid w:val="0025621D"/>
    <w:rsid w:val="002605B9"/>
    <w:rsid w:val="00262440"/>
    <w:rsid w:val="0026735F"/>
    <w:rsid w:val="00276717"/>
    <w:rsid w:val="00296F2B"/>
    <w:rsid w:val="002A444D"/>
    <w:rsid w:val="002B3845"/>
    <w:rsid w:val="002B47A5"/>
    <w:rsid w:val="002B608C"/>
    <w:rsid w:val="002C2EDD"/>
    <w:rsid w:val="002C45B1"/>
    <w:rsid w:val="002C48B2"/>
    <w:rsid w:val="002C4D20"/>
    <w:rsid w:val="002D2A82"/>
    <w:rsid w:val="002D31A4"/>
    <w:rsid w:val="0030122B"/>
    <w:rsid w:val="00301EFA"/>
    <w:rsid w:val="00306279"/>
    <w:rsid w:val="00307286"/>
    <w:rsid w:val="00310A63"/>
    <w:rsid w:val="003430E0"/>
    <w:rsid w:val="003448A6"/>
    <w:rsid w:val="0036655F"/>
    <w:rsid w:val="00370936"/>
    <w:rsid w:val="00375284"/>
    <w:rsid w:val="00381D0B"/>
    <w:rsid w:val="00382DA2"/>
    <w:rsid w:val="0039046B"/>
    <w:rsid w:val="003A307C"/>
    <w:rsid w:val="003A6340"/>
    <w:rsid w:val="003F664D"/>
    <w:rsid w:val="003F701B"/>
    <w:rsid w:val="0040473E"/>
    <w:rsid w:val="00430F7D"/>
    <w:rsid w:val="00431383"/>
    <w:rsid w:val="00431DA6"/>
    <w:rsid w:val="00437002"/>
    <w:rsid w:val="00437BEF"/>
    <w:rsid w:val="00447660"/>
    <w:rsid w:val="004541AD"/>
    <w:rsid w:val="00481E7A"/>
    <w:rsid w:val="004850A7"/>
    <w:rsid w:val="0048787D"/>
    <w:rsid w:val="004C005B"/>
    <w:rsid w:val="004C26C5"/>
    <w:rsid w:val="004C6ECB"/>
    <w:rsid w:val="004F3BF7"/>
    <w:rsid w:val="005318B3"/>
    <w:rsid w:val="00541541"/>
    <w:rsid w:val="00544696"/>
    <w:rsid w:val="005546FB"/>
    <w:rsid w:val="005660D1"/>
    <w:rsid w:val="005741C1"/>
    <w:rsid w:val="005824E6"/>
    <w:rsid w:val="005867DA"/>
    <w:rsid w:val="00590304"/>
    <w:rsid w:val="005A1FD1"/>
    <w:rsid w:val="005C6E40"/>
    <w:rsid w:val="005C7B96"/>
    <w:rsid w:val="005F5D23"/>
    <w:rsid w:val="005F7816"/>
    <w:rsid w:val="00601790"/>
    <w:rsid w:val="00611078"/>
    <w:rsid w:val="006165E2"/>
    <w:rsid w:val="00620592"/>
    <w:rsid w:val="00625E18"/>
    <w:rsid w:val="00633B19"/>
    <w:rsid w:val="006643E9"/>
    <w:rsid w:val="0067006B"/>
    <w:rsid w:val="00670E15"/>
    <w:rsid w:val="00675C3A"/>
    <w:rsid w:val="00683563"/>
    <w:rsid w:val="00684172"/>
    <w:rsid w:val="006A1DCE"/>
    <w:rsid w:val="006B3D87"/>
    <w:rsid w:val="006C369E"/>
    <w:rsid w:val="006E25A6"/>
    <w:rsid w:val="006E4549"/>
    <w:rsid w:val="006E4E11"/>
    <w:rsid w:val="00702423"/>
    <w:rsid w:val="00715B6C"/>
    <w:rsid w:val="007245CA"/>
    <w:rsid w:val="007428CE"/>
    <w:rsid w:val="00752156"/>
    <w:rsid w:val="0075462F"/>
    <w:rsid w:val="00765FD7"/>
    <w:rsid w:val="00770814"/>
    <w:rsid w:val="00771C5A"/>
    <w:rsid w:val="00773B06"/>
    <w:rsid w:val="007922DF"/>
    <w:rsid w:val="007926F8"/>
    <w:rsid w:val="007A4D56"/>
    <w:rsid w:val="007B018E"/>
    <w:rsid w:val="007C3985"/>
    <w:rsid w:val="007E1FCD"/>
    <w:rsid w:val="00805C91"/>
    <w:rsid w:val="00805F6F"/>
    <w:rsid w:val="008120B4"/>
    <w:rsid w:val="00821DAF"/>
    <w:rsid w:val="00837112"/>
    <w:rsid w:val="00843759"/>
    <w:rsid w:val="00852104"/>
    <w:rsid w:val="00853097"/>
    <w:rsid w:val="00860C64"/>
    <w:rsid w:val="00862AA6"/>
    <w:rsid w:val="00864924"/>
    <w:rsid w:val="00865CF1"/>
    <w:rsid w:val="00884AC9"/>
    <w:rsid w:val="008957FC"/>
    <w:rsid w:val="0089705E"/>
    <w:rsid w:val="008A4549"/>
    <w:rsid w:val="008B363F"/>
    <w:rsid w:val="008D493E"/>
    <w:rsid w:val="008E1424"/>
    <w:rsid w:val="008E363E"/>
    <w:rsid w:val="0090035C"/>
    <w:rsid w:val="00901794"/>
    <w:rsid w:val="00901CE7"/>
    <w:rsid w:val="009034B4"/>
    <w:rsid w:val="00912CA1"/>
    <w:rsid w:val="00915264"/>
    <w:rsid w:val="00917F54"/>
    <w:rsid w:val="009319A2"/>
    <w:rsid w:val="0093586F"/>
    <w:rsid w:val="009366D7"/>
    <w:rsid w:val="0094326C"/>
    <w:rsid w:val="009611C2"/>
    <w:rsid w:val="00966215"/>
    <w:rsid w:val="00971183"/>
    <w:rsid w:val="00975614"/>
    <w:rsid w:val="0097747A"/>
    <w:rsid w:val="0098531F"/>
    <w:rsid w:val="0099428F"/>
    <w:rsid w:val="00996FED"/>
    <w:rsid w:val="009A09CB"/>
    <w:rsid w:val="009A6C2F"/>
    <w:rsid w:val="009B245F"/>
    <w:rsid w:val="009B6BDB"/>
    <w:rsid w:val="009E0471"/>
    <w:rsid w:val="009F68B9"/>
    <w:rsid w:val="009F72F8"/>
    <w:rsid w:val="00A21ABC"/>
    <w:rsid w:val="00A40F96"/>
    <w:rsid w:val="00A419D9"/>
    <w:rsid w:val="00A41DC1"/>
    <w:rsid w:val="00A477FD"/>
    <w:rsid w:val="00A62634"/>
    <w:rsid w:val="00A70746"/>
    <w:rsid w:val="00A7597E"/>
    <w:rsid w:val="00A83606"/>
    <w:rsid w:val="00A87EC7"/>
    <w:rsid w:val="00AB11D7"/>
    <w:rsid w:val="00AB413A"/>
    <w:rsid w:val="00AD19E6"/>
    <w:rsid w:val="00AE41C3"/>
    <w:rsid w:val="00B01E9E"/>
    <w:rsid w:val="00B20DE3"/>
    <w:rsid w:val="00B21E19"/>
    <w:rsid w:val="00B244CB"/>
    <w:rsid w:val="00B2565F"/>
    <w:rsid w:val="00B25885"/>
    <w:rsid w:val="00B34589"/>
    <w:rsid w:val="00B5173A"/>
    <w:rsid w:val="00B63D7D"/>
    <w:rsid w:val="00B64ACF"/>
    <w:rsid w:val="00B72001"/>
    <w:rsid w:val="00B82698"/>
    <w:rsid w:val="00B869A8"/>
    <w:rsid w:val="00B9048E"/>
    <w:rsid w:val="00BA3B14"/>
    <w:rsid w:val="00BA690A"/>
    <w:rsid w:val="00BB69A1"/>
    <w:rsid w:val="00BD69AE"/>
    <w:rsid w:val="00BE23D8"/>
    <w:rsid w:val="00BE599D"/>
    <w:rsid w:val="00C019BA"/>
    <w:rsid w:val="00C06DEC"/>
    <w:rsid w:val="00C15865"/>
    <w:rsid w:val="00C15B7B"/>
    <w:rsid w:val="00C23F05"/>
    <w:rsid w:val="00C32DCF"/>
    <w:rsid w:val="00C34E5F"/>
    <w:rsid w:val="00C501C4"/>
    <w:rsid w:val="00C50F19"/>
    <w:rsid w:val="00C54268"/>
    <w:rsid w:val="00C55DC2"/>
    <w:rsid w:val="00C7499E"/>
    <w:rsid w:val="00C8475B"/>
    <w:rsid w:val="00C9552B"/>
    <w:rsid w:val="00CA3AFD"/>
    <w:rsid w:val="00CA5658"/>
    <w:rsid w:val="00CB7400"/>
    <w:rsid w:val="00CC003E"/>
    <w:rsid w:val="00CC5ED7"/>
    <w:rsid w:val="00D159D6"/>
    <w:rsid w:val="00D20A4B"/>
    <w:rsid w:val="00D20C13"/>
    <w:rsid w:val="00D576A2"/>
    <w:rsid w:val="00D64705"/>
    <w:rsid w:val="00D65AC8"/>
    <w:rsid w:val="00D75143"/>
    <w:rsid w:val="00D75202"/>
    <w:rsid w:val="00D81367"/>
    <w:rsid w:val="00D95417"/>
    <w:rsid w:val="00DA2DC1"/>
    <w:rsid w:val="00DB3B47"/>
    <w:rsid w:val="00DC0617"/>
    <w:rsid w:val="00DC53FB"/>
    <w:rsid w:val="00DF2EF9"/>
    <w:rsid w:val="00E006D3"/>
    <w:rsid w:val="00E02846"/>
    <w:rsid w:val="00E124EB"/>
    <w:rsid w:val="00E21115"/>
    <w:rsid w:val="00E27BB5"/>
    <w:rsid w:val="00E31C31"/>
    <w:rsid w:val="00E341D8"/>
    <w:rsid w:val="00E36008"/>
    <w:rsid w:val="00E37C17"/>
    <w:rsid w:val="00E54BC4"/>
    <w:rsid w:val="00E651B0"/>
    <w:rsid w:val="00E652E9"/>
    <w:rsid w:val="00E8408F"/>
    <w:rsid w:val="00E85736"/>
    <w:rsid w:val="00E87F1D"/>
    <w:rsid w:val="00E91184"/>
    <w:rsid w:val="00E9625C"/>
    <w:rsid w:val="00EA0ADA"/>
    <w:rsid w:val="00EA3790"/>
    <w:rsid w:val="00EA5CBA"/>
    <w:rsid w:val="00EA6C8A"/>
    <w:rsid w:val="00EC7282"/>
    <w:rsid w:val="00EE4EC8"/>
    <w:rsid w:val="00EE659C"/>
    <w:rsid w:val="00EF5795"/>
    <w:rsid w:val="00F15E0B"/>
    <w:rsid w:val="00F17038"/>
    <w:rsid w:val="00F30862"/>
    <w:rsid w:val="00F33210"/>
    <w:rsid w:val="00F35982"/>
    <w:rsid w:val="00F47759"/>
    <w:rsid w:val="00F51F64"/>
    <w:rsid w:val="00F71EA2"/>
    <w:rsid w:val="00F840FF"/>
    <w:rsid w:val="00F84222"/>
    <w:rsid w:val="00F93972"/>
    <w:rsid w:val="00F96B0D"/>
    <w:rsid w:val="00FA08F8"/>
    <w:rsid w:val="00FB4D63"/>
    <w:rsid w:val="00FC26A0"/>
    <w:rsid w:val="00FC5803"/>
    <w:rsid w:val="00FD63CA"/>
    <w:rsid w:val="00FF019C"/>
    <w:rsid w:val="00FF220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E151A"/>
  <w15:chartTrackingRefBased/>
  <w15:docId w15:val="{A8796A9B-3A03-C44E-A441-2590B6C2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B7B"/>
    <w:rPr>
      <w:lang w:val="en-GB" w:eastAsia="en-US"/>
    </w:rPr>
  </w:style>
  <w:style w:type="paragraph" w:styleId="Ttulo1">
    <w:name w:val="heading 1"/>
    <w:basedOn w:val="Normal"/>
    <w:next w:val="Normal"/>
    <w:qFormat/>
    <w:rsid w:val="00DF2EF9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F2EF9"/>
    <w:pPr>
      <w:keepNext/>
      <w:suppressAutoHyphens/>
      <w:spacing w:line="240" w:lineRule="atLeast"/>
      <w:jc w:val="center"/>
      <w:outlineLvl w:val="1"/>
    </w:pPr>
    <w:rPr>
      <w:b/>
      <w:bCs/>
      <w:sz w:val="32"/>
      <w:szCs w:val="36"/>
    </w:rPr>
  </w:style>
  <w:style w:type="paragraph" w:styleId="Ttulo3">
    <w:name w:val="heading 3"/>
    <w:basedOn w:val="Normal"/>
    <w:next w:val="Normal"/>
    <w:qFormat/>
    <w:rsid w:val="00DF2EF9"/>
    <w:pPr>
      <w:keepNext/>
      <w:tabs>
        <w:tab w:val="right" w:pos="1048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32"/>
      <w:lang w:val="pt-PT"/>
    </w:rPr>
  </w:style>
  <w:style w:type="paragraph" w:styleId="Ttulo4">
    <w:name w:val="heading 4"/>
    <w:basedOn w:val="Normal"/>
    <w:next w:val="Normal"/>
    <w:qFormat/>
    <w:rsid w:val="00DF2EF9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lang w:val="pt-PT"/>
    </w:rPr>
  </w:style>
  <w:style w:type="paragraph" w:styleId="Ttulo5">
    <w:name w:val="heading 5"/>
    <w:basedOn w:val="Normal"/>
    <w:next w:val="Normal"/>
    <w:qFormat/>
    <w:rsid w:val="00DF2EF9"/>
    <w:pPr>
      <w:keepNext/>
      <w:jc w:val="right"/>
      <w:outlineLvl w:val="4"/>
    </w:pPr>
    <w:rPr>
      <w:sz w:val="28"/>
      <w:lang w:val="pt-PT"/>
    </w:rPr>
  </w:style>
  <w:style w:type="paragraph" w:styleId="Ttulo6">
    <w:name w:val="heading 6"/>
    <w:basedOn w:val="Normal"/>
    <w:next w:val="Normal"/>
    <w:qFormat/>
    <w:rsid w:val="00DF2EF9"/>
    <w:pPr>
      <w:keepNext/>
      <w:jc w:val="center"/>
      <w:outlineLvl w:val="5"/>
    </w:pPr>
    <w:rPr>
      <w:b/>
      <w:bCs/>
      <w:sz w:val="52"/>
      <w:szCs w:val="29"/>
    </w:rPr>
  </w:style>
  <w:style w:type="paragraph" w:styleId="Ttulo7">
    <w:name w:val="heading 7"/>
    <w:basedOn w:val="Normal"/>
    <w:next w:val="Normal"/>
    <w:qFormat/>
    <w:rsid w:val="00DF2EF9"/>
    <w:pPr>
      <w:keepNext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DF2EF9"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DF2EF9"/>
    <w:pPr>
      <w:keepNext/>
      <w:jc w:val="center"/>
      <w:outlineLvl w:val="8"/>
    </w:pPr>
    <w:rPr>
      <w:b/>
      <w:sz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2EF9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arter"/>
    <w:uiPriority w:val="99"/>
    <w:rsid w:val="00DF2EF9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Tipodeletrapredefinidodopargrafo"/>
    <w:rsid w:val="00DF2EF9"/>
  </w:style>
  <w:style w:type="paragraph" w:styleId="Avanodecorpodetexto">
    <w:name w:val="Body Text Indent"/>
    <w:basedOn w:val="Normal"/>
    <w:rsid w:val="00DF2EF9"/>
    <w:pPr>
      <w:ind w:left="360" w:hanging="360"/>
    </w:pPr>
    <w:rPr>
      <w:sz w:val="24"/>
      <w:lang w:val="en-US"/>
    </w:rPr>
  </w:style>
  <w:style w:type="paragraph" w:styleId="Corpodetexto">
    <w:name w:val="Body Text"/>
    <w:basedOn w:val="Normal"/>
    <w:rsid w:val="00DF2EF9"/>
    <w:rPr>
      <w:b/>
      <w:bCs/>
      <w:sz w:val="24"/>
    </w:rPr>
  </w:style>
  <w:style w:type="paragraph" w:styleId="Mapadodocumento">
    <w:name w:val="Document Map"/>
    <w:basedOn w:val="Normal"/>
    <w:semiHidden/>
    <w:rsid w:val="00DF2EF9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rsid w:val="00DF2EF9"/>
    <w:rPr>
      <w:sz w:val="24"/>
    </w:rPr>
  </w:style>
  <w:style w:type="paragraph" w:styleId="Corpodetexto3">
    <w:name w:val="Body Text 3"/>
    <w:basedOn w:val="Normal"/>
    <w:rsid w:val="00DF2EF9"/>
    <w:pPr>
      <w:jc w:val="both"/>
    </w:pPr>
    <w:rPr>
      <w:sz w:val="28"/>
      <w:szCs w:val="28"/>
      <w:lang w:val="pt-PT"/>
    </w:rPr>
  </w:style>
  <w:style w:type="paragraph" w:styleId="Textodebalo">
    <w:name w:val="Balloon Text"/>
    <w:basedOn w:val="Normal"/>
    <w:semiHidden/>
    <w:rsid w:val="003A634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40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Refdecomentrio">
    <w:name w:val="annotation reference"/>
    <w:uiPriority w:val="99"/>
    <w:unhideWhenUsed/>
    <w:rsid w:val="000401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40165"/>
    <w:pPr>
      <w:spacing w:after="200" w:line="276" w:lineRule="auto"/>
    </w:pPr>
    <w:rPr>
      <w:rFonts w:ascii="Calibri" w:eastAsia="Calibri" w:hAnsi="Calibri"/>
      <w:lang w:val="pt-PT" w:eastAsia="x-none"/>
    </w:rPr>
  </w:style>
  <w:style w:type="character" w:customStyle="1" w:styleId="TextodecomentrioCarter">
    <w:name w:val="Texto de comentário Caráter"/>
    <w:link w:val="Textodecomentrio"/>
    <w:uiPriority w:val="99"/>
    <w:rsid w:val="00040165"/>
    <w:rPr>
      <w:rFonts w:ascii="Calibri" w:eastAsia="Calibri" w:hAnsi="Calibri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C55DC2"/>
    <w:pPr>
      <w:spacing w:after="0" w:line="240" w:lineRule="auto"/>
    </w:pPr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C55DC2"/>
    <w:rPr>
      <w:rFonts w:ascii="Calibri" w:eastAsia="Calibri" w:hAnsi="Calibri"/>
      <w:b/>
      <w:bCs/>
      <w:lang w:val="en-GB"/>
    </w:rPr>
  </w:style>
  <w:style w:type="table" w:styleId="TabelacomGrelha">
    <w:name w:val="Table Grid"/>
    <w:basedOn w:val="Tabelanormal"/>
    <w:rsid w:val="008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2605B9"/>
    <w:rPr>
      <w:lang w:val="en-GB" w:eastAsia="en-US"/>
    </w:rPr>
  </w:style>
  <w:style w:type="paragraph" w:styleId="NormalWeb">
    <w:name w:val="Normal (Web)"/>
    <w:basedOn w:val="Normal"/>
    <w:rsid w:val="00B5173A"/>
    <w:pPr>
      <w:spacing w:before="120" w:after="120"/>
    </w:pPr>
    <w:rPr>
      <w:sz w:val="24"/>
      <w:szCs w:val="24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3179B"/>
  </w:style>
  <w:style w:type="paragraph" w:styleId="PargrafodaLista">
    <w:name w:val="List Paragraph"/>
    <w:basedOn w:val="Normal"/>
    <w:uiPriority w:val="34"/>
    <w:qFormat/>
    <w:rsid w:val="0080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6F77-AD73-A44F-9B4D-D949F71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Singula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ta Cassocera</cp:lastModifiedBy>
  <cp:revision>2</cp:revision>
  <cp:lastPrinted>2011-05-27T10:03:00Z</cp:lastPrinted>
  <dcterms:created xsi:type="dcterms:W3CDTF">2021-03-15T09:50:00Z</dcterms:created>
  <dcterms:modified xsi:type="dcterms:W3CDTF">2021-03-15T09:50:00Z</dcterms:modified>
</cp:coreProperties>
</file>